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063B8" w14:textId="07476960" w:rsidR="00723E97" w:rsidRPr="005073E5" w:rsidRDefault="00BE4613" w:rsidP="005073E5">
      <w:pPr>
        <w:spacing w:line="760" w:lineRule="exact"/>
        <w:jc w:val="center"/>
        <w:rPr>
          <w:rFonts w:ascii="華康行書體" w:eastAsia="華康行書體" w:hAnsi="標楷體"/>
          <w:sz w:val="48"/>
          <w:szCs w:val="48"/>
        </w:rPr>
      </w:pPr>
      <w:bookmarkStart w:id="0" w:name="_Hlk209615646"/>
      <w:r w:rsidRPr="005073E5">
        <w:rPr>
          <w:rFonts w:ascii="華康行書體" w:eastAsia="華康行書體" w:hAnsi="標楷體" w:hint="eastAsia"/>
          <w:sz w:val="48"/>
          <w:szCs w:val="48"/>
        </w:rPr>
        <w:t>2025</w:t>
      </w:r>
      <w:r w:rsidR="008941FA" w:rsidRPr="005073E5">
        <w:rPr>
          <w:rFonts w:ascii="華康行書體" w:eastAsia="華康行書體" w:hAnsi="標楷體"/>
          <w:sz w:val="48"/>
          <w:szCs w:val="48"/>
        </w:rPr>
        <w:t xml:space="preserve"> </w:t>
      </w:r>
      <w:r w:rsidR="00C73D1A" w:rsidRPr="005073E5">
        <w:rPr>
          <w:rFonts w:ascii="標楷體" w:eastAsia="標楷體" w:hint="eastAsia"/>
          <w:sz w:val="48"/>
          <w:szCs w:val="48"/>
        </w:rPr>
        <w:t>抗老化專業醫師高級培訓班</w:t>
      </w:r>
    </w:p>
    <w:bookmarkEnd w:id="0"/>
    <w:p w14:paraId="4F6E3A9F" w14:textId="77777777" w:rsidR="00E63D28" w:rsidRPr="00971424" w:rsidRDefault="008941FA" w:rsidP="00723E97">
      <w:pPr>
        <w:tabs>
          <w:tab w:val="left" w:pos="900"/>
        </w:tabs>
        <w:spacing w:line="24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主</w:t>
      </w:r>
      <w:r w:rsidRPr="000F7AC8">
        <w:rPr>
          <w:rFonts w:ascii="標楷體" w:eastAsia="標楷體" w:hint="eastAsia"/>
          <w:sz w:val="28"/>
          <w:szCs w:val="28"/>
        </w:rPr>
        <w:t>辦單位：</w:t>
      </w:r>
      <w:r w:rsidRPr="00154604">
        <w:rPr>
          <w:rFonts w:ascii="標楷體" w:eastAsia="標楷體" w:hint="eastAsia"/>
          <w:sz w:val="28"/>
          <w:szCs w:val="28"/>
        </w:rPr>
        <w:t>台灣生</w:t>
      </w:r>
      <w:proofErr w:type="gramStart"/>
      <w:r w:rsidRPr="00154604">
        <w:rPr>
          <w:rFonts w:ascii="標楷體" w:eastAsia="標楷體" w:hint="eastAsia"/>
          <w:sz w:val="28"/>
          <w:szCs w:val="28"/>
        </w:rPr>
        <w:t>髮</w:t>
      </w:r>
      <w:proofErr w:type="gramEnd"/>
      <w:r w:rsidRPr="00154604">
        <w:rPr>
          <w:rFonts w:ascii="標楷體" w:eastAsia="標楷體" w:hint="eastAsia"/>
          <w:sz w:val="28"/>
          <w:szCs w:val="28"/>
        </w:rPr>
        <w:t>抗老化醫學會</w:t>
      </w:r>
      <w:r w:rsidRPr="000F7AC8">
        <w:rPr>
          <w:rFonts w:ascii="標楷體" w:eastAsia="標楷體"/>
          <w:sz w:val="28"/>
          <w:szCs w:val="28"/>
        </w:rPr>
        <w:t>(</w:t>
      </w:r>
      <w:r w:rsidRPr="000F7AC8">
        <w:rPr>
          <w:rFonts w:ascii="標楷體" w:eastAsia="標楷體" w:hint="eastAsia"/>
          <w:sz w:val="28"/>
          <w:szCs w:val="28"/>
        </w:rPr>
        <w:t>內政部台內社第</w:t>
      </w:r>
      <w:r>
        <w:rPr>
          <w:rFonts w:ascii="標楷體" w:eastAsia="標楷體"/>
          <w:sz w:val="28"/>
          <w:szCs w:val="28"/>
        </w:rPr>
        <w:t>1010277969</w:t>
      </w:r>
      <w:r w:rsidRPr="000F7AC8">
        <w:rPr>
          <w:rFonts w:ascii="標楷體" w:eastAsia="標楷體" w:hint="eastAsia"/>
          <w:sz w:val="28"/>
          <w:szCs w:val="28"/>
        </w:rPr>
        <w:t>號</w:t>
      </w:r>
      <w:r w:rsidRPr="000F7AC8">
        <w:rPr>
          <w:rFonts w:ascii="標楷體" w:eastAsia="標楷體"/>
          <w:sz w:val="28"/>
          <w:szCs w:val="28"/>
        </w:rPr>
        <w:t>)</w:t>
      </w:r>
    </w:p>
    <w:p w14:paraId="52CBC91E" w14:textId="6593EBA8" w:rsidR="006115FD" w:rsidRDefault="00E63D28" w:rsidP="00971424">
      <w:pPr>
        <w:widowControl/>
        <w:spacing w:line="360" w:lineRule="exact"/>
        <w:rPr>
          <w:rFonts w:ascii="標楷體" w:eastAsia="標楷體"/>
          <w:sz w:val="28"/>
          <w:szCs w:val="28"/>
        </w:rPr>
      </w:pPr>
      <w:r w:rsidRPr="00E63D28">
        <w:rPr>
          <w:rFonts w:ascii="標楷體" w:eastAsia="標楷體" w:hint="eastAsia"/>
          <w:sz w:val="28"/>
          <w:szCs w:val="28"/>
        </w:rPr>
        <w:t>協辦單位：</w:t>
      </w:r>
      <w:r w:rsidR="00D94933">
        <w:rPr>
          <w:rFonts w:ascii="標楷體" w:eastAsia="標楷體" w:hint="eastAsia"/>
          <w:sz w:val="28"/>
          <w:szCs w:val="28"/>
        </w:rPr>
        <w:t>台灣頭皮管理</w:t>
      </w:r>
      <w:proofErr w:type="gramStart"/>
      <w:r w:rsidR="00D94933">
        <w:rPr>
          <w:rFonts w:ascii="標楷體" w:eastAsia="標楷體" w:hint="eastAsia"/>
          <w:sz w:val="28"/>
          <w:szCs w:val="28"/>
        </w:rPr>
        <w:t>生植髮</w:t>
      </w:r>
      <w:proofErr w:type="gramEnd"/>
      <w:r w:rsidR="00D94933">
        <w:rPr>
          <w:rFonts w:ascii="標楷體" w:eastAsia="標楷體" w:hint="eastAsia"/>
          <w:sz w:val="28"/>
          <w:szCs w:val="28"/>
        </w:rPr>
        <w:t>醫學會</w:t>
      </w:r>
    </w:p>
    <w:p w14:paraId="0520892F" w14:textId="77777777" w:rsidR="005073E5" w:rsidRPr="00971424" w:rsidRDefault="005073E5" w:rsidP="00971424">
      <w:pPr>
        <w:widowControl/>
        <w:spacing w:line="360" w:lineRule="exact"/>
        <w:rPr>
          <w:rFonts w:ascii="標楷體" w:eastAsia="標楷體"/>
          <w:sz w:val="28"/>
          <w:szCs w:val="28"/>
        </w:rPr>
      </w:pPr>
    </w:p>
    <w:p w14:paraId="47C1E30E" w14:textId="5900C2F9" w:rsidR="005073E5" w:rsidRDefault="005073E5" w:rsidP="005073E5">
      <w:r>
        <w:rPr>
          <w:rFonts w:hint="eastAsia"/>
        </w:rPr>
        <w:t>前言</w:t>
      </w:r>
    </w:p>
    <w:p w14:paraId="7430771C" w14:textId="0F7326E7" w:rsidR="005073E5" w:rsidRPr="00160E8F" w:rsidRDefault="005073E5" w:rsidP="005073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  <w:r w:rsidRPr="00160E8F">
        <w:rPr>
          <w:rFonts w:ascii="細明體" w:eastAsia="細明體" w:hAnsi="細明體" w:cs="細明體"/>
          <w:kern w:val="0"/>
        </w:rPr>
        <w:t>隨著全球高齡化趨勢加速，健康壽命已成為醫療、保健及美容領域的重要課題。過去我們著重於「延長壽命」，如今更強調「延長健康壽命」與「維持生活品質」。抗老化醫學（Anti-Aging Medicine）正是在此背景下迅速崛起的一門跨領域學科，融合臨床醫學、營養學、運動醫學、功能醫學、</w:t>
      </w:r>
      <w:r w:rsidR="003B4E78">
        <w:rPr>
          <w:rFonts w:ascii="細明體" w:eastAsia="細明體" w:hAnsi="細明體" w:cs="細明體" w:hint="eastAsia"/>
          <w:kern w:val="0"/>
        </w:rPr>
        <w:t>能量信息醫學</w:t>
      </w:r>
      <w:r w:rsidR="003B4E78">
        <w:rPr>
          <w:rFonts w:ascii="新細明體" w:hAnsi="新細明體" w:cs="細明體" w:hint="eastAsia"/>
          <w:kern w:val="0"/>
        </w:rPr>
        <w:t>、</w:t>
      </w:r>
      <w:r w:rsidRPr="00160E8F">
        <w:rPr>
          <w:rFonts w:ascii="細明體" w:eastAsia="細明體" w:hAnsi="細明體" w:cs="細明體"/>
          <w:kern w:val="0"/>
        </w:rPr>
        <w:t>再生醫學及心理健康等多元領域，致力於預防、延緩並改善與老化相關的生理變化與疾病風險。</w:t>
      </w:r>
    </w:p>
    <w:p w14:paraId="1CB458A9" w14:textId="77777777" w:rsidR="005073E5" w:rsidRPr="003B4E78" w:rsidRDefault="005073E5" w:rsidP="005073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</w:p>
    <w:p w14:paraId="786729A6" w14:textId="5D611D56" w:rsidR="005073E5" w:rsidRPr="005073E5" w:rsidRDefault="005073E5" w:rsidP="005073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  <w:r w:rsidRPr="00160E8F">
        <w:rPr>
          <w:rFonts w:ascii="細明體" w:eastAsia="細明體" w:hAnsi="細明體" w:cs="細明體"/>
          <w:kern w:val="0"/>
        </w:rPr>
        <w:t>透過專家授課、案例分享與實務演練，學員將能深入理解抗老化醫學的核心價值，並在專業領域中有效運用這些知識，</w:t>
      </w:r>
      <w:r w:rsidR="00C10D78">
        <w:rPr>
          <w:rFonts w:ascii="細明體" w:eastAsia="細明體" w:hAnsi="細明體" w:cs="細明體" w:hint="eastAsia"/>
          <w:kern w:val="0"/>
        </w:rPr>
        <w:t>擴展自費市場</w:t>
      </w:r>
      <w:r w:rsidR="00C10D78">
        <w:rPr>
          <w:rFonts w:ascii="新細明體" w:hAnsi="新細明體" w:cs="細明體" w:hint="eastAsia"/>
          <w:kern w:val="0"/>
        </w:rPr>
        <w:t>，</w:t>
      </w:r>
      <w:r w:rsidRPr="00160E8F">
        <w:rPr>
          <w:rFonts w:ascii="細明體" w:eastAsia="細明體" w:hAnsi="細明體" w:cs="細明體"/>
          <w:kern w:val="0"/>
        </w:rPr>
        <w:t>協助個人與社會共同邁向「健康老化」的新時代。我們誠摯邀請您加入此課程，與我們一同開啟抗老化醫學的新視野。</w:t>
      </w:r>
    </w:p>
    <w:p w14:paraId="68A2135B" w14:textId="7D8B0EC8" w:rsidR="00E91340" w:rsidRPr="005073E5" w:rsidRDefault="00C73D1A" w:rsidP="005073E5">
      <w:pPr>
        <w:spacing w:line="1440" w:lineRule="exact"/>
        <w:rPr>
          <w:rFonts w:ascii="標楷體" w:eastAsia="標楷體"/>
          <w:sz w:val="28"/>
          <w:szCs w:val="28"/>
        </w:rPr>
      </w:pPr>
      <w:r w:rsidRPr="005073E5">
        <w:rPr>
          <w:rFonts w:ascii="標楷體" w:eastAsia="標楷體" w:hint="eastAsia"/>
          <w:sz w:val="28"/>
          <w:szCs w:val="28"/>
        </w:rPr>
        <w:t>抗老化專業醫師高級培訓班</w:t>
      </w:r>
      <w:r w:rsidR="009722F2" w:rsidRPr="005073E5">
        <w:rPr>
          <w:rFonts w:ascii="標楷體" w:eastAsia="標楷體" w:hint="eastAsia"/>
          <w:sz w:val="28"/>
          <w:szCs w:val="28"/>
        </w:rPr>
        <w:t>課程為期</w:t>
      </w:r>
      <w:r w:rsidRPr="005073E5">
        <w:rPr>
          <w:rFonts w:ascii="標楷體" w:eastAsia="標楷體" w:hint="eastAsia"/>
          <w:sz w:val="28"/>
          <w:szCs w:val="28"/>
        </w:rPr>
        <w:t>兩</w:t>
      </w:r>
      <w:r w:rsidR="00DB5A70" w:rsidRPr="005073E5">
        <w:rPr>
          <w:rFonts w:ascii="標楷體" w:eastAsia="標楷體" w:hint="eastAsia"/>
          <w:sz w:val="28"/>
          <w:szCs w:val="28"/>
        </w:rPr>
        <w:t>天</w:t>
      </w:r>
      <w:r w:rsidR="00445BFA" w:rsidRPr="005073E5">
        <w:rPr>
          <w:rFonts w:ascii="標楷體" w:eastAsia="標楷體" w:hAnsi="標楷體" w:hint="eastAsia"/>
          <w:sz w:val="28"/>
          <w:szCs w:val="28"/>
        </w:rPr>
        <w:t>，完</w:t>
      </w:r>
      <w:r w:rsidR="00445BFA" w:rsidRPr="005073E5">
        <w:rPr>
          <w:rFonts w:ascii="標楷體" w:eastAsia="標楷體" w:hint="eastAsia"/>
          <w:sz w:val="28"/>
          <w:szCs w:val="28"/>
        </w:rPr>
        <w:t>訓醫師</w:t>
      </w:r>
      <w:proofErr w:type="gramStart"/>
      <w:r w:rsidR="00445BFA" w:rsidRPr="005073E5">
        <w:rPr>
          <w:rFonts w:ascii="標楷體" w:eastAsia="標楷體" w:hint="eastAsia"/>
          <w:sz w:val="28"/>
          <w:szCs w:val="28"/>
        </w:rPr>
        <w:t>頒給抗老化</w:t>
      </w:r>
      <w:proofErr w:type="gramEnd"/>
      <w:r w:rsidR="00445BFA" w:rsidRPr="005073E5">
        <w:rPr>
          <w:rFonts w:ascii="標楷體" w:eastAsia="標楷體" w:hint="eastAsia"/>
          <w:sz w:val="28"/>
          <w:szCs w:val="28"/>
        </w:rPr>
        <w:t>專業醫師證明</w:t>
      </w:r>
    </w:p>
    <w:p w14:paraId="2CCD895D" w14:textId="47EAB8D8" w:rsidR="00C73D1A" w:rsidRPr="005073E5" w:rsidRDefault="001B3561" w:rsidP="001B3561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5073E5">
        <w:rPr>
          <w:rFonts w:ascii="標楷體" w:eastAsia="標楷體" w:hAnsi="標楷體" w:hint="eastAsia"/>
          <w:bCs/>
          <w:sz w:val="28"/>
          <w:szCs w:val="28"/>
        </w:rPr>
        <w:t>日    期 ：</w:t>
      </w:r>
      <w:r w:rsidR="00D94933" w:rsidRPr="005073E5">
        <w:rPr>
          <w:rFonts w:ascii="標楷體" w:eastAsia="標楷體" w:hAnsi="標楷體" w:hint="eastAsia"/>
          <w:bCs/>
          <w:sz w:val="28"/>
          <w:szCs w:val="28"/>
        </w:rPr>
        <w:t>114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年</w:t>
      </w:r>
      <w:r w:rsidR="00D94933" w:rsidRPr="005073E5">
        <w:rPr>
          <w:rFonts w:ascii="標楷體" w:eastAsia="標楷體" w:hAnsi="標楷體" w:hint="eastAsia"/>
          <w:bCs/>
          <w:sz w:val="28"/>
          <w:szCs w:val="28"/>
        </w:rPr>
        <w:t>11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月</w:t>
      </w:r>
      <w:r w:rsidR="0040136B" w:rsidRPr="005073E5">
        <w:rPr>
          <w:rFonts w:ascii="標楷體" w:eastAsia="標楷體" w:hAnsi="標楷體" w:hint="eastAsia"/>
          <w:bCs/>
          <w:sz w:val="28"/>
          <w:szCs w:val="28"/>
        </w:rPr>
        <w:t>23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日</w:t>
      </w:r>
      <w:r w:rsidR="00337A1A" w:rsidRPr="005073E5">
        <w:rPr>
          <w:rFonts w:ascii="標楷體" w:eastAsia="標楷體" w:hAnsi="標楷體" w:hint="eastAsia"/>
          <w:bCs/>
          <w:sz w:val="28"/>
          <w:szCs w:val="28"/>
        </w:rPr>
        <w:t>(星期日)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、</w:t>
      </w:r>
      <w:r w:rsidR="0040136B" w:rsidRPr="005073E5">
        <w:rPr>
          <w:rFonts w:ascii="標楷體" w:eastAsia="標楷體" w:hAnsi="標楷體" w:hint="eastAsia"/>
          <w:bCs/>
          <w:sz w:val="28"/>
          <w:szCs w:val="28"/>
        </w:rPr>
        <w:t>30</w:t>
      </w:r>
      <w:r w:rsidRPr="005073E5">
        <w:rPr>
          <w:rFonts w:ascii="標楷體" w:eastAsia="標楷體" w:hAnsi="標楷體" w:hint="eastAsia"/>
          <w:bCs/>
          <w:sz w:val="28"/>
          <w:szCs w:val="28"/>
        </w:rPr>
        <w:t>日</w:t>
      </w:r>
      <w:r w:rsidR="00337A1A" w:rsidRPr="005073E5">
        <w:rPr>
          <w:rFonts w:ascii="標楷體" w:eastAsia="標楷體" w:hAnsi="標楷體" w:hint="eastAsia"/>
          <w:bCs/>
          <w:sz w:val="28"/>
          <w:szCs w:val="28"/>
        </w:rPr>
        <w:t>(星期日)</w:t>
      </w:r>
    </w:p>
    <w:p w14:paraId="0DF99BCB" w14:textId="5AC31560" w:rsidR="00971424" w:rsidRPr="005073E5" w:rsidRDefault="001B3561" w:rsidP="005073E5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5073E5">
        <w:rPr>
          <w:rFonts w:ascii="標楷體" w:eastAsia="標楷體" w:hAnsi="標楷體" w:hint="eastAsia"/>
          <w:bCs/>
          <w:sz w:val="28"/>
          <w:szCs w:val="28"/>
        </w:rPr>
        <w:t>報名專線： (02)23899970      廖小姐 0933725377</w:t>
      </w:r>
      <w:r w:rsidR="004A175C" w:rsidRPr="005073E5">
        <w:rPr>
          <w:rFonts w:ascii="標楷體" w:eastAsia="標楷體" w:hAnsi="標楷體" w:hint="eastAsia"/>
          <w:bCs/>
          <w:sz w:val="28"/>
          <w:szCs w:val="28"/>
        </w:rPr>
        <w:t>(Line ID)</w:t>
      </w:r>
    </w:p>
    <w:p w14:paraId="3BDA847A" w14:textId="77777777" w:rsidR="00971424" w:rsidRPr="00971424" w:rsidRDefault="00971424" w:rsidP="00971424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  <w:r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教室</w:t>
      </w:r>
      <w:r w:rsidRPr="00971424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地點：交通部台灣鐵路管理局五樓第一會議室</w:t>
      </w:r>
    </w:p>
    <w:p w14:paraId="49190BF8" w14:textId="77777777" w:rsidR="00971424" w:rsidRPr="00971424" w:rsidRDefault="00971424" w:rsidP="00971424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  <w:r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教室</w:t>
      </w:r>
      <w:r w:rsidRPr="00971424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地址：台北市北平西路三號五樓(從外面東2門進入,搭電梯至五樓)</w:t>
      </w:r>
      <w:r w:rsidRPr="00971424">
        <w:rPr>
          <w:rFonts w:ascii="華康楷書體W3(P)" w:eastAsia="華康楷書體W3(P)" w:hAnsi="華康楷書體W3(P)" w:cs="華康楷書體W3(P)" w:hint="eastAsia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135D585" wp14:editId="494D173F">
            <wp:simplePos x="0" y="0"/>
            <wp:positionH relativeFrom="column">
              <wp:posOffset>180975</wp:posOffset>
            </wp:positionH>
            <wp:positionV relativeFrom="paragraph">
              <wp:posOffset>299720</wp:posOffset>
            </wp:positionV>
            <wp:extent cx="6300470" cy="2667000"/>
            <wp:effectExtent l="1905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31" t="22432" r="22128" b="1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ED0627" w14:textId="77777777" w:rsidR="00971424" w:rsidRPr="00971424" w:rsidRDefault="00971424" w:rsidP="00971424">
      <w:pPr>
        <w:spacing w:line="300" w:lineRule="exact"/>
        <w:jc w:val="center"/>
        <w:rPr>
          <w:rFonts w:ascii="華康楷書體W3(P)" w:eastAsia="華康楷書體W3(P)" w:hAnsi="華康楷書體W3(P)" w:cs="華康楷書體W3(P)"/>
          <w:b/>
          <w:i/>
          <w:sz w:val="28"/>
          <w:szCs w:val="28"/>
          <w:u w:val="single"/>
        </w:rPr>
      </w:pPr>
    </w:p>
    <w:p w14:paraId="0011F6F0" w14:textId="77777777" w:rsidR="00971424" w:rsidRPr="00971424" w:rsidRDefault="00971424" w:rsidP="00971424">
      <w:pPr>
        <w:spacing w:line="300" w:lineRule="exact"/>
        <w:jc w:val="center"/>
        <w:rPr>
          <w:rFonts w:ascii="華康楷書體W3(P)" w:eastAsia="華康楷書體W3(P)" w:hAnsi="華康楷書體W3(P)" w:cs="華康楷書體W3(P)"/>
          <w:b/>
          <w:i/>
          <w:sz w:val="28"/>
          <w:szCs w:val="28"/>
          <w:u w:val="single"/>
        </w:rPr>
      </w:pPr>
      <w:r w:rsidRPr="00971424">
        <w:rPr>
          <w:rFonts w:ascii="華康楷書體W3(P)" w:eastAsia="華康楷書體W3(P)" w:hAnsi="華康楷書體W3(P)" w:cs="華康楷書體W3(P)" w:hint="eastAsia"/>
          <w:b/>
          <w:i/>
          <w:sz w:val="28"/>
          <w:szCs w:val="28"/>
          <w:u w:val="single"/>
        </w:rPr>
        <w:t>台北火車站一樓平面圖</w:t>
      </w:r>
    </w:p>
    <w:p w14:paraId="022D7BD2" w14:textId="77777777" w:rsidR="003B4E78" w:rsidRDefault="003B4E78" w:rsidP="005073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17BA7BC4" w14:textId="77777777" w:rsidR="003B4E78" w:rsidRDefault="003B4E78" w:rsidP="005073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F3D54E0" w14:textId="77777777" w:rsidR="003B4E78" w:rsidRDefault="003B4E78" w:rsidP="005073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0C79FA91" w14:textId="77777777" w:rsidR="003B4E78" w:rsidRDefault="003B4E78" w:rsidP="005073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59A0440" w14:textId="7DC72CDD" w:rsidR="0040136B" w:rsidRPr="00257F0C" w:rsidRDefault="005073E5" w:rsidP="00257F0C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004A5">
        <w:rPr>
          <w:rFonts w:ascii="標楷體" w:eastAsia="標楷體" w:hAnsi="標楷體" w:hint="eastAsia"/>
          <w:b/>
          <w:sz w:val="36"/>
          <w:szCs w:val="36"/>
        </w:rPr>
        <w:lastRenderedPageBreak/>
        <w:t>2025抗老化專業醫師高級培訓班課程</w:t>
      </w:r>
      <w:proofErr w:type="gramStart"/>
      <w:r>
        <w:rPr>
          <w:rFonts w:ascii="標楷體" w:eastAsia="標楷體" w:hint="eastAsia"/>
          <w:sz w:val="36"/>
          <w:szCs w:val="36"/>
        </w:rPr>
        <w:t>一</w:t>
      </w:r>
      <w:proofErr w:type="gramEnd"/>
      <w:r w:rsidRPr="00C004A5">
        <w:rPr>
          <w:rFonts w:ascii="標楷體" w:eastAsia="標楷體" w:hint="eastAsia"/>
          <w:sz w:val="36"/>
          <w:szCs w:val="36"/>
        </w:rPr>
        <w:t xml:space="preserve"> 11/23</w:t>
      </w:r>
    </w:p>
    <w:tbl>
      <w:tblPr>
        <w:tblpPr w:leftFromText="180" w:rightFromText="180" w:horzAnchor="margin" w:tblpY="645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11"/>
        <w:gridCol w:w="3250"/>
      </w:tblGrid>
      <w:tr w:rsidR="0040136B" w:rsidRPr="004B6D46" w14:paraId="37D1D7FB" w14:textId="77777777" w:rsidTr="00B45C6C">
        <w:trPr>
          <w:trHeight w:val="81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A1E338" w14:textId="77777777" w:rsidR="0040136B" w:rsidRPr="00AB3006" w:rsidRDefault="0040136B" w:rsidP="00B45C6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3006">
              <w:rPr>
                <w:rFonts w:asciiTheme="minorEastAsia" w:eastAsiaTheme="minorEastAsia" w:hAnsiTheme="minorEastAsia" w:hint="eastAsia"/>
                <w:b/>
              </w:rPr>
              <w:t>時   間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969843" w14:textId="77777777" w:rsidR="0040136B" w:rsidRPr="00AB3006" w:rsidRDefault="0040136B" w:rsidP="00B45C6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3006">
              <w:rPr>
                <w:rFonts w:asciiTheme="minorEastAsia" w:eastAsiaTheme="minorEastAsia" w:hAnsiTheme="minorEastAsia" w:hint="eastAsia"/>
                <w:b/>
              </w:rPr>
              <w:t>內   容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C0FAB" w14:textId="77777777" w:rsidR="0040136B" w:rsidRPr="00AB3006" w:rsidRDefault="0040136B" w:rsidP="00B45C6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3006">
              <w:rPr>
                <w:rFonts w:asciiTheme="minorEastAsia" w:eastAsiaTheme="minorEastAsia" w:hAnsiTheme="minorEastAsia" w:hint="eastAsia"/>
                <w:b/>
              </w:rPr>
              <w:t>講   師</w:t>
            </w:r>
          </w:p>
        </w:tc>
      </w:tr>
      <w:tr w:rsidR="0040136B" w:rsidRPr="004B6D46" w14:paraId="29B153A2" w14:textId="77777777" w:rsidTr="00B45C6C">
        <w:trPr>
          <w:cantSplit/>
          <w:trHeight w:val="65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578F41" w14:textId="77777777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8:30~09:0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1F66A4" w14:textId="77777777" w:rsidR="0040136B" w:rsidRPr="00AB3006" w:rsidRDefault="0040136B" w:rsidP="00B45C6C">
            <w:pPr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報到</w:t>
            </w:r>
          </w:p>
        </w:tc>
      </w:tr>
      <w:tr w:rsidR="0040136B" w:rsidRPr="004B6D46" w14:paraId="2EEB03BF" w14:textId="77777777" w:rsidTr="00D7112B">
        <w:trPr>
          <w:cantSplit/>
          <w:trHeight w:val="134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E22E38" w14:textId="218DF41A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9:00~09: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10FF27" w14:textId="77777777" w:rsidR="0040136B" w:rsidRDefault="0040136B" w:rsidP="00D7112B">
            <w:pPr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A4518C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2025抗老化概論趨勢分析</w:t>
            </w:r>
          </w:p>
          <w:p w14:paraId="0A13CEF2" w14:textId="674F07A8" w:rsidR="00D7112B" w:rsidRPr="00D7112B" w:rsidRDefault="00D7112B" w:rsidP="00D7112B">
            <w:pPr>
              <w:jc w:val="center"/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</w:pPr>
            <w:r w:rsidRPr="00D7112B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自由基與血管的維護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F6E106" w14:textId="77777777" w:rsidR="0040136B" w:rsidRPr="00A4518C" w:rsidRDefault="0040136B" w:rsidP="00A451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顏權騰理事長</w:t>
            </w:r>
          </w:p>
          <w:p w14:paraId="7E23651D" w14:textId="77777777" w:rsidR="0040136B" w:rsidRPr="00A4518C" w:rsidRDefault="0040136B" w:rsidP="00A451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頭皮管理</w:t>
            </w:r>
            <w:proofErr w:type="gramStart"/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生植髮</w:t>
            </w:r>
            <w:proofErr w:type="gramEnd"/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醫學會</w:t>
            </w:r>
          </w:p>
        </w:tc>
      </w:tr>
      <w:tr w:rsidR="0040136B" w:rsidRPr="004B6D46" w14:paraId="6A3CB3D4" w14:textId="77777777" w:rsidTr="00D7112B">
        <w:trPr>
          <w:cantSplit/>
          <w:trHeight w:val="1022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FB73C2" w14:textId="218A7663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9: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~1</w:t>
            </w:r>
            <w:r w:rsidR="005D0A4D">
              <w:rPr>
                <w:rFonts w:asciiTheme="minorEastAsia" w:eastAsiaTheme="minorEastAsia" w:hAnsiTheme="minorEastAsia" w:cs="Arial" w:hint="eastAsia"/>
                <w:position w:val="-34"/>
              </w:rPr>
              <w:t>1: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9483E3" w14:textId="77777777" w:rsidR="0040136B" w:rsidRPr="00810861" w:rsidRDefault="0040136B" w:rsidP="00B45C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kern w:val="0"/>
                <w:sz w:val="36"/>
                <w:szCs w:val="36"/>
              </w:rPr>
            </w:pPr>
            <w:r w:rsidRPr="00810861">
              <w:rPr>
                <w:rFonts w:ascii="細明體" w:eastAsia="細明體" w:hAnsi="細明體" w:cs="細明體" w:hint="eastAsia"/>
                <w:kern w:val="0"/>
                <w:sz w:val="36"/>
                <w:szCs w:val="36"/>
              </w:rPr>
              <w:t>幹細胞</w:t>
            </w:r>
            <w:proofErr w:type="gramStart"/>
            <w:r w:rsidRPr="00810861">
              <w:rPr>
                <w:rFonts w:ascii="細明體" w:eastAsia="細明體" w:hAnsi="細明體" w:cs="細明體" w:hint="eastAsia"/>
                <w:kern w:val="0"/>
                <w:sz w:val="36"/>
                <w:szCs w:val="36"/>
              </w:rPr>
              <w:t>與異時血清</w:t>
            </w:r>
            <w:proofErr w:type="gramEnd"/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29946DF6" w14:textId="77777777" w:rsidR="0040136B" w:rsidRPr="00A4518C" w:rsidRDefault="0040136B" w:rsidP="00A451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潘扶適 醫師</w:t>
            </w:r>
          </w:p>
          <w:p w14:paraId="3E4B4FAF" w14:textId="77777777" w:rsidR="0040136B" w:rsidRPr="005E230C" w:rsidRDefault="0040136B" w:rsidP="00A4518C">
            <w:pPr>
              <w:adjustRightInd w:val="0"/>
              <w:snapToGrid w:val="0"/>
              <w:rPr>
                <w:rFonts w:asciiTheme="minorEastAsia" w:eastAsiaTheme="minorEastAsia" w:hAnsiTheme="minorEastAsia" w:cs="Arial"/>
                <w:color w:val="000000" w:themeColor="text1"/>
                <w:shd w:val="clear" w:color="auto" w:fill="FFFFFF"/>
              </w:rPr>
            </w:pPr>
            <w:r w:rsidRPr="005E230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hd w:val="clear" w:color="auto" w:fill="FFFFFF"/>
              </w:rPr>
              <w:t>生</w:t>
            </w:r>
            <w:proofErr w:type="gramStart"/>
            <w:r w:rsidRPr="005E230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hd w:val="clear" w:color="auto" w:fill="FFFFFF"/>
              </w:rPr>
              <w:t>髮</w:t>
            </w:r>
            <w:proofErr w:type="gramEnd"/>
            <w:r w:rsidRPr="005E230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hd w:val="clear" w:color="auto" w:fill="FFFFFF"/>
              </w:rPr>
              <w:t>抗老化醫學會執行長</w:t>
            </w:r>
          </w:p>
        </w:tc>
      </w:tr>
      <w:tr w:rsidR="0040136B" w:rsidRPr="004B6D46" w14:paraId="33D03963" w14:textId="77777777" w:rsidTr="00B45C6C">
        <w:trPr>
          <w:cantSplit/>
          <w:trHeight w:val="39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CBC241" w14:textId="31F61C87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5D0A4D">
              <w:rPr>
                <w:rFonts w:asciiTheme="minorEastAsia" w:eastAsiaTheme="minorEastAsia" w:hAnsiTheme="minorEastAsia" w:cs="Arial" w:hint="eastAsia"/>
                <w:position w:val="-34"/>
              </w:rPr>
              <w:t>1:0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~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1:</w:t>
            </w:r>
            <w:r w:rsidR="005D0A4D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E80337" w14:textId="77777777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B3006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32"/>
                <w:szCs w:val="32"/>
                <w:shd w:val="clear" w:color="auto" w:fill="FFFFFF"/>
              </w:rPr>
              <w:t>coffee</w:t>
            </w:r>
          </w:p>
        </w:tc>
      </w:tr>
      <w:tr w:rsidR="0040136B" w:rsidRPr="004B6D46" w14:paraId="45007A6C" w14:textId="77777777" w:rsidTr="00B45C6C">
        <w:trPr>
          <w:cantSplit/>
          <w:trHeight w:val="39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364DBA" w14:textId="30802ADC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1:</w:t>
            </w:r>
            <w:r w:rsidR="005D0A4D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~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2: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38DE32" w14:textId="77777777" w:rsidR="007F5059" w:rsidRPr="0026235F" w:rsidRDefault="007F5059" w:rsidP="007F50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kern w:val="0"/>
                <w:sz w:val="32"/>
                <w:szCs w:val="32"/>
              </w:rPr>
            </w:pPr>
            <w:r w:rsidRPr="0026235F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從功能醫學到抗老醫學：</w:t>
            </w:r>
          </w:p>
          <w:p w14:paraId="3DF0624B" w14:textId="21B10C9E" w:rsidR="0040136B" w:rsidRPr="00CF326F" w:rsidRDefault="007F5059" w:rsidP="007F50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kern w:val="0"/>
                <w:sz w:val="28"/>
                <w:szCs w:val="28"/>
              </w:rPr>
            </w:pPr>
            <w:bookmarkStart w:id="1" w:name="_GoBack"/>
            <w:bookmarkEnd w:id="1"/>
            <w:r w:rsidRPr="0026235F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臨床實踐與產業發展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A57DEC" w14:textId="77777777" w:rsidR="007F5059" w:rsidRPr="004A175C" w:rsidRDefault="007F5059" w:rsidP="007F50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A175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歐瀚文 醫師</w:t>
            </w:r>
          </w:p>
          <w:p w14:paraId="3C8B3F19" w14:textId="06DC84C7" w:rsidR="0040136B" w:rsidRPr="00CF326F" w:rsidRDefault="007F5059" w:rsidP="007F50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4A175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瀚仕</w:t>
            </w:r>
            <w:proofErr w:type="gramEnd"/>
            <w:r w:rsidRPr="004A175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功能醫學執行長</w:t>
            </w:r>
          </w:p>
        </w:tc>
      </w:tr>
      <w:tr w:rsidR="0040136B" w:rsidRPr="004B6D46" w14:paraId="0FB67585" w14:textId="77777777" w:rsidTr="0026235F">
        <w:trPr>
          <w:cantSplit/>
          <w:trHeight w:val="639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3AC45D" w14:textId="1AAE1FF5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A4518C">
              <w:rPr>
                <w:rFonts w:asciiTheme="minorEastAsia" w:eastAsiaTheme="minorEastAsia" w:hAnsiTheme="minorEastAsia" w:cs="Arial" w:hint="eastAsia"/>
                <w:position w:val="-34"/>
              </w:rPr>
              <w:t>2:0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~13:00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BEAAB" w14:textId="77777777" w:rsidR="0040136B" w:rsidRPr="00AB3006" w:rsidRDefault="0040136B" w:rsidP="00B45C6C">
            <w:pPr>
              <w:jc w:val="center"/>
              <w:rPr>
                <w:rFonts w:asciiTheme="minorEastAsia" w:eastAsiaTheme="minorEastAsia" w:hAnsiTheme="minorEastAsia" w:cs="Arial"/>
                <w:b/>
                <w:position w:val="-34"/>
                <w:sz w:val="28"/>
                <w:szCs w:val="28"/>
              </w:rPr>
            </w:pPr>
            <w:r w:rsidRPr="00AB3006">
              <w:rPr>
                <w:rFonts w:asciiTheme="minorEastAsia" w:eastAsiaTheme="minorEastAsia" w:hAnsiTheme="minorEastAsia" w:cs="Arial" w:hint="eastAsia"/>
                <w:b/>
                <w:position w:val="-34"/>
                <w:sz w:val="28"/>
                <w:szCs w:val="28"/>
              </w:rPr>
              <w:t>午餐</w:t>
            </w:r>
          </w:p>
        </w:tc>
      </w:tr>
      <w:tr w:rsidR="003B4E78" w:rsidRPr="004B6D46" w14:paraId="608D67F2" w14:textId="77777777" w:rsidTr="00B45C6C">
        <w:trPr>
          <w:cantSplit/>
          <w:trHeight w:val="49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0895F8" w14:textId="2A75570F" w:rsidR="003B4E78" w:rsidRPr="00AB3006" w:rsidRDefault="00257F0C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3:00~14:20</w:t>
            </w:r>
          </w:p>
        </w:tc>
        <w:tc>
          <w:tcPr>
            <w:tcW w:w="467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E338B" w14:textId="723FB775" w:rsidR="003B4E78" w:rsidRPr="005B7023" w:rsidRDefault="00257F0C" w:rsidP="007F5059">
            <w:pPr>
              <w:jc w:val="center"/>
              <w:rPr>
                <w:rFonts w:asciiTheme="minorEastAsia" w:eastAsiaTheme="minorEastAsia" w:hAnsiTheme="minorEastAsia" w:cs="Arial"/>
                <w:bCs/>
                <w:position w:val="-34"/>
                <w:sz w:val="32"/>
                <w:szCs w:val="32"/>
              </w:rPr>
            </w:pPr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頻率科技之生物醫學應用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2897D9" w14:textId="77777777" w:rsidR="00257F0C" w:rsidRPr="005B7023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張凌</w:t>
            </w:r>
            <w:proofErr w:type="gramStart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昇</w:t>
            </w:r>
            <w:proofErr w:type="gramEnd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 教授</w:t>
            </w:r>
          </w:p>
          <w:p w14:paraId="50BC3D6D" w14:textId="2F561615" w:rsidR="003B4E78" w:rsidRPr="005B7023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成功大學電機系教授</w:t>
            </w:r>
          </w:p>
        </w:tc>
      </w:tr>
      <w:tr w:rsidR="0040136B" w:rsidRPr="004B6D46" w14:paraId="6AEBCE9E" w14:textId="77777777" w:rsidTr="00B45C6C">
        <w:trPr>
          <w:cantSplit/>
          <w:trHeight w:val="743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E52B33" w14:textId="518A4AD0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: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2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~15: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B8033B" w14:textId="77777777" w:rsidR="00C10D78" w:rsidRPr="00C10D78" w:rsidRDefault="00C10D78" w:rsidP="00C10D78">
            <w:pPr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C10D78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維生素療法(Vitamin Cure)</w:t>
            </w:r>
          </w:p>
          <w:p w14:paraId="7BB71785" w14:textId="6560B11E" w:rsidR="0040136B" w:rsidRPr="00AB3006" w:rsidRDefault="00C10D78" w:rsidP="00C10D78">
            <w:pPr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C10D78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- 全球薈萃分析臨床數據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5CEA93" w14:textId="1EB3C1CF" w:rsidR="00257F0C" w:rsidRPr="0040136B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40136B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賴清山 </w:t>
            </w:r>
            <w:r w:rsidR="00BB235B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教授</w:t>
            </w:r>
          </w:p>
          <w:p w14:paraId="711EAAE7" w14:textId="77777777" w:rsidR="005C31CD" w:rsidRPr="005C31CD" w:rsidRDefault="005C31CD" w:rsidP="005C31C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5C31CD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前美國威斯康辛州</w:t>
            </w:r>
          </w:p>
          <w:p w14:paraId="4EF6BE35" w14:textId="408F54F5" w:rsidR="0040136B" w:rsidRPr="00AB3006" w:rsidRDefault="005C31CD" w:rsidP="005C31C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5C31CD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醫學院終身教授</w:t>
            </w:r>
          </w:p>
        </w:tc>
      </w:tr>
      <w:tr w:rsidR="0040136B" w:rsidRPr="004B6D46" w14:paraId="32179A53" w14:textId="77777777" w:rsidTr="00257F0C">
        <w:trPr>
          <w:cantSplit/>
          <w:trHeight w:val="369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627BA8" w14:textId="630EFA02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15: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~15: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 w:rsidRPr="00AB3006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2ECA67" w14:textId="77777777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6"/>
                <w:szCs w:val="36"/>
              </w:rPr>
            </w:pPr>
            <w:r w:rsidRPr="00AB3006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 w:val="32"/>
                <w:szCs w:val="32"/>
                <w:shd w:val="clear" w:color="auto" w:fill="FFFFFF"/>
              </w:rPr>
              <w:t>coffee</w:t>
            </w:r>
          </w:p>
        </w:tc>
      </w:tr>
      <w:tr w:rsidR="0040136B" w:rsidRPr="004B6D46" w14:paraId="5D9EE840" w14:textId="77777777" w:rsidTr="00F857BD">
        <w:trPr>
          <w:cantSplit/>
          <w:trHeight w:val="122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8831E0" w14:textId="129FE675" w:rsidR="0040136B" w:rsidRPr="00AB3006" w:rsidRDefault="0040136B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5: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~1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5: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 w:rsidR="00F857BD"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EE4267" w14:textId="2661E109" w:rsidR="0040136B" w:rsidRPr="00A0696E" w:rsidRDefault="00257F0C" w:rsidP="00934A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 w:rsidRPr="00A0696E"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自律神經失調的臨床分類與對策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FCCC13" w14:textId="77777777" w:rsidR="00257F0C" w:rsidRPr="00F857BD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857BD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王復蘇 醫師</w:t>
            </w:r>
          </w:p>
          <w:p w14:paraId="6AD08C2F" w14:textId="012DE0BA" w:rsidR="0040136B" w:rsidRPr="00D248EF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857BD"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復</w:t>
            </w:r>
            <w:proofErr w:type="gramStart"/>
            <w:r w:rsidRPr="00F857BD"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御</w:t>
            </w:r>
            <w:proofErr w:type="gramEnd"/>
            <w:r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有限</w:t>
            </w:r>
            <w:r w:rsidRPr="00F857BD"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公司董事長</w:t>
            </w:r>
          </w:p>
        </w:tc>
      </w:tr>
      <w:tr w:rsidR="00F857BD" w:rsidRPr="004B6D46" w14:paraId="5F129FC2" w14:textId="77777777" w:rsidTr="00C10D78">
        <w:trPr>
          <w:cantSplit/>
          <w:trHeight w:val="1198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BD0C1F" w14:textId="60088B37" w:rsidR="00F857BD" w:rsidRDefault="00F857BD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5: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~16:</w:t>
            </w:r>
            <w:r w:rsidR="00257F0C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8701D6" w14:textId="572E5D73" w:rsidR="00F857BD" w:rsidRPr="003E528E" w:rsidRDefault="00257F0C" w:rsidP="00934A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 w:rsidRPr="005B7023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慢性腎衰竭的治療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735118" w14:textId="77777777" w:rsidR="00257F0C" w:rsidRPr="005B7023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proofErr w:type="gramStart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陳證文</w:t>
            </w:r>
            <w:proofErr w:type="gramEnd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 醫師</w:t>
            </w:r>
          </w:p>
          <w:p w14:paraId="2B5E6342" w14:textId="11FB0447" w:rsidR="00F857BD" w:rsidRPr="00F857BD" w:rsidRDefault="00257F0C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北市聯</w:t>
            </w:r>
            <w:proofErr w:type="gramStart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醫</w:t>
            </w:r>
            <w:proofErr w:type="gramEnd"/>
            <w:r w:rsidRPr="005B702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泌尿科主任</w:t>
            </w:r>
          </w:p>
        </w:tc>
      </w:tr>
      <w:tr w:rsidR="00257F0C" w:rsidRPr="004B6D46" w14:paraId="2E2A4BA7" w14:textId="77777777" w:rsidTr="00CF07B8">
        <w:trPr>
          <w:cantSplit/>
          <w:trHeight w:val="1166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FA2A63" w14:textId="26E03198" w:rsidR="00257F0C" w:rsidRDefault="00C10D78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6</w:t>
            </w:r>
            <w:r w:rsidR="00CF07B8">
              <w:rPr>
                <w:rFonts w:asciiTheme="minorEastAsia" w:eastAsiaTheme="minorEastAsia" w:hAnsiTheme="minorEastAsia" w:cs="Arial"/>
                <w:position w:val="-34"/>
              </w:rPr>
              <w:t>:10~16:40</w:t>
            </w:r>
          </w:p>
        </w:tc>
        <w:tc>
          <w:tcPr>
            <w:tcW w:w="468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38DBDA" w14:textId="73634D00" w:rsidR="00257F0C" w:rsidRPr="005B7023" w:rsidRDefault="00CF07B8" w:rsidP="00934A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position w:val="-34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腎功能逆轉案例分享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6E12B1" w14:textId="0C8E481B" w:rsidR="00257F0C" w:rsidRDefault="00CF07B8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顏純左</w:t>
            </w:r>
            <w:proofErr w:type="gramEnd"/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 院長</w:t>
            </w:r>
          </w:p>
          <w:p w14:paraId="1D570367" w14:textId="0F2F3C0B" w:rsidR="00CF07B8" w:rsidRPr="005B7023" w:rsidRDefault="0021580A" w:rsidP="00257F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和平</w:t>
            </w:r>
            <w:r w:rsidR="00CF07B8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診所</w:t>
            </w:r>
          </w:p>
        </w:tc>
      </w:tr>
      <w:tr w:rsidR="0099538F" w:rsidRPr="004B6D46" w14:paraId="08A7A077" w14:textId="77777777" w:rsidTr="00257F0C">
        <w:trPr>
          <w:cantSplit/>
          <w:trHeight w:val="79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40BEC9" w14:textId="4BA76B09" w:rsidR="0099538F" w:rsidRDefault="0099538F" w:rsidP="00B45C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</w:rPr>
              <w:t>16:</w:t>
            </w:r>
            <w:r w:rsidR="00CF07B8">
              <w:rPr>
                <w:rFonts w:asciiTheme="minorEastAsia" w:eastAsiaTheme="minorEastAsia" w:hAnsiTheme="minorEastAsia" w:cs="Arial"/>
                <w:position w:val="-3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~17:</w:t>
            </w:r>
            <w:r w:rsidR="00A217F4">
              <w:rPr>
                <w:rFonts w:asciiTheme="minorEastAsia" w:eastAsiaTheme="minorEastAsia" w:hAnsiTheme="minorEastAsia" w:cs="Arial" w:hint="eastAsia"/>
                <w:position w:val="-3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position w:val="-34"/>
              </w:rPr>
              <w:t>0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5C4A9F" w14:textId="1BEFE78E" w:rsidR="0099538F" w:rsidRPr="007F6BC4" w:rsidRDefault="00A217F4" w:rsidP="007F6BC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  <w:sz w:val="28"/>
                <w:szCs w:val="28"/>
              </w:rPr>
              <w:t>Q</w:t>
            </w:r>
            <w:r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  <w:t xml:space="preserve"> and A</w:t>
            </w:r>
          </w:p>
        </w:tc>
      </w:tr>
    </w:tbl>
    <w:p w14:paraId="041B0990" w14:textId="77777777" w:rsidR="00257F0C" w:rsidRDefault="00257F0C" w:rsidP="001F4891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0C346352" w14:textId="77777777" w:rsidR="00D7112B" w:rsidRDefault="00D7112B" w:rsidP="00BB0173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356FF9FF" w14:textId="3DC0100C" w:rsidR="0040136B" w:rsidRPr="000735A3" w:rsidRDefault="00C10D78" w:rsidP="00BB0173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C10D78">
        <w:rPr>
          <w:rFonts w:ascii="標楷體" w:eastAsia="標楷體" w:hAnsi="標楷體" w:hint="eastAsia"/>
          <w:b/>
          <w:sz w:val="36"/>
          <w:szCs w:val="36"/>
        </w:rPr>
        <w:lastRenderedPageBreak/>
        <w:t>2025抗老化專業醫師高級培訓班課程二 11/30</w:t>
      </w:r>
    </w:p>
    <w:tbl>
      <w:tblPr>
        <w:tblpPr w:leftFromText="180" w:rightFromText="180" w:vertAnchor="page" w:horzAnchor="margin" w:tblpY="1351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405"/>
        <w:gridCol w:w="3533"/>
      </w:tblGrid>
      <w:tr w:rsidR="004C375A" w:rsidRPr="008100DE" w14:paraId="2793F9EF" w14:textId="77777777" w:rsidTr="00C9218A">
        <w:trPr>
          <w:trHeight w:val="38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EABD6E4" w14:textId="77777777" w:rsidR="004C375A" w:rsidRPr="008100DE" w:rsidRDefault="004C375A" w:rsidP="004C375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00DE">
              <w:rPr>
                <w:rFonts w:asciiTheme="minorEastAsia" w:eastAsiaTheme="minorEastAsia" w:hAnsiTheme="minorEastAsia" w:hint="eastAsia"/>
                <w:b/>
              </w:rPr>
              <w:t>時</w:t>
            </w:r>
            <w:r w:rsidRPr="008100DE">
              <w:rPr>
                <w:rFonts w:asciiTheme="minorEastAsia" w:eastAsiaTheme="minorEastAsia" w:hAnsiTheme="minorEastAsia"/>
                <w:b/>
              </w:rPr>
              <w:t xml:space="preserve">  </w:t>
            </w:r>
            <w:r w:rsidRPr="008100DE">
              <w:rPr>
                <w:rFonts w:asciiTheme="minorEastAsia" w:eastAsiaTheme="minorEastAsia" w:hAnsiTheme="minorEastAsia" w:hint="eastAsia"/>
                <w:b/>
              </w:rPr>
              <w:t>間</w:t>
            </w:r>
          </w:p>
        </w:tc>
        <w:tc>
          <w:tcPr>
            <w:tcW w:w="44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5FD314" w14:textId="77777777" w:rsidR="004C375A" w:rsidRPr="008100DE" w:rsidRDefault="004C375A" w:rsidP="004C375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00DE">
              <w:rPr>
                <w:rFonts w:asciiTheme="minorEastAsia" w:eastAsiaTheme="minorEastAsia" w:hAnsiTheme="minorEastAsia" w:hint="eastAsia"/>
                <w:b/>
              </w:rPr>
              <w:t>內</w:t>
            </w:r>
            <w:r w:rsidRPr="008100DE">
              <w:rPr>
                <w:rFonts w:asciiTheme="minorEastAsia" w:eastAsiaTheme="minorEastAsia" w:hAnsiTheme="minorEastAsia"/>
                <w:b/>
              </w:rPr>
              <w:t xml:space="preserve">            </w:t>
            </w:r>
            <w:r w:rsidRPr="008100DE">
              <w:rPr>
                <w:rFonts w:asciiTheme="minorEastAsia" w:eastAsiaTheme="minorEastAsia" w:hAnsiTheme="minorEastAsia" w:hint="eastAsia"/>
                <w:b/>
              </w:rPr>
              <w:t>容</w:t>
            </w:r>
          </w:p>
        </w:tc>
        <w:tc>
          <w:tcPr>
            <w:tcW w:w="35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16F9E" w14:textId="77777777" w:rsidR="004C375A" w:rsidRPr="008100DE" w:rsidRDefault="004C375A" w:rsidP="004C375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8100DE">
              <w:rPr>
                <w:rFonts w:asciiTheme="minorEastAsia" w:eastAsiaTheme="minorEastAsia" w:hAnsiTheme="minorEastAsia" w:hint="eastAsia"/>
                <w:b/>
              </w:rPr>
              <w:t>講</w:t>
            </w:r>
            <w:r w:rsidRPr="008100DE">
              <w:rPr>
                <w:rFonts w:asciiTheme="minorEastAsia" w:eastAsiaTheme="minorEastAsia" w:hAnsiTheme="minorEastAsia"/>
                <w:b/>
              </w:rPr>
              <w:t xml:space="preserve">   </w:t>
            </w:r>
            <w:r w:rsidRPr="008100DE">
              <w:rPr>
                <w:rFonts w:asciiTheme="minorEastAsia" w:eastAsiaTheme="minorEastAsia" w:hAnsiTheme="minorEastAsia" w:hint="eastAsia"/>
                <w:b/>
              </w:rPr>
              <w:t>師</w:t>
            </w:r>
          </w:p>
        </w:tc>
      </w:tr>
      <w:tr w:rsidR="004C375A" w:rsidRPr="008100DE" w14:paraId="2A7C807F" w14:textId="77777777" w:rsidTr="00B67942">
        <w:trPr>
          <w:cantSplit/>
          <w:trHeight w:val="377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2E81146" w14:textId="77777777" w:rsidR="004C375A" w:rsidRPr="008100DE" w:rsidRDefault="004C375A" w:rsidP="00B67942">
            <w:pPr>
              <w:pStyle w:val="a9"/>
            </w:pPr>
            <w:r w:rsidRPr="008100DE">
              <w:rPr>
                <w:rFonts w:hint="eastAsia"/>
              </w:rPr>
              <w:t>08</w:t>
            </w:r>
            <w:r w:rsidRPr="008100DE">
              <w:t>:</w:t>
            </w:r>
            <w:r w:rsidRPr="008100DE">
              <w:rPr>
                <w:rFonts w:hint="eastAsia"/>
              </w:rPr>
              <w:t>3</w:t>
            </w:r>
            <w:r w:rsidRPr="008100DE">
              <w:t>0~</w:t>
            </w:r>
            <w:r w:rsidRPr="008100DE">
              <w:rPr>
                <w:rFonts w:hint="eastAsia"/>
              </w:rPr>
              <w:t>09:0</w:t>
            </w:r>
            <w:r w:rsidRPr="008100DE">
              <w:t>0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EBA743" w14:textId="77777777" w:rsidR="004C375A" w:rsidRPr="008100DE" w:rsidRDefault="004C375A" w:rsidP="00B67942">
            <w:pPr>
              <w:pStyle w:val="a9"/>
              <w:jc w:val="center"/>
            </w:pPr>
            <w:r w:rsidRPr="008100DE">
              <w:rPr>
                <w:rFonts w:hint="eastAsia"/>
              </w:rPr>
              <w:t>報到</w:t>
            </w:r>
          </w:p>
        </w:tc>
      </w:tr>
      <w:tr w:rsidR="004C375A" w:rsidRPr="008100DE" w14:paraId="55554577" w14:textId="77777777" w:rsidTr="00B67942">
        <w:trPr>
          <w:cantSplit/>
          <w:trHeight w:val="1264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055A42BC" w14:textId="2D23A907" w:rsidR="004C375A" w:rsidRPr="008100DE" w:rsidRDefault="005D34C5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9:00~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9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4405" w:type="dxa"/>
            <w:vAlign w:val="center"/>
          </w:tcPr>
          <w:p w14:paraId="511CD2B0" w14:textId="77777777" w:rsidR="00B53B88" w:rsidRPr="00726291" w:rsidRDefault="00B53B88" w:rsidP="00B53B88">
            <w:pPr>
              <w:jc w:val="center"/>
              <w:rPr>
                <w:rFonts w:asciiTheme="minorEastAsia" w:eastAsiaTheme="minorEastAsia" w:hAnsiTheme="minorEastAsia" w:cs="Arial"/>
                <w:bCs/>
                <w:position w:val="-34"/>
                <w:sz w:val="32"/>
                <w:szCs w:val="32"/>
              </w:rPr>
            </w:pPr>
            <w:r w:rsidRPr="00726291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免疫療法新趨勢-</w:t>
            </w:r>
          </w:p>
          <w:p w14:paraId="1EF48FC2" w14:textId="59CB99BB" w:rsidR="004C375A" w:rsidRPr="005D34C5" w:rsidRDefault="00B53B88" w:rsidP="00B53B88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726291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精</w:t>
            </w:r>
            <w:proofErr w:type="gramStart"/>
            <w:r w:rsidRPr="00726291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準</w:t>
            </w:r>
            <w:proofErr w:type="gramEnd"/>
            <w:r w:rsidRPr="00726291">
              <w:rPr>
                <w:rFonts w:asciiTheme="minorEastAsia" w:eastAsiaTheme="minorEastAsia" w:hAnsiTheme="minorEastAsia" w:cs="Arial" w:hint="eastAsia"/>
                <w:bCs/>
                <w:position w:val="-34"/>
                <w:sz w:val="32"/>
                <w:szCs w:val="32"/>
              </w:rPr>
              <w:t>診斷與客製化治療</w:t>
            </w:r>
          </w:p>
        </w:tc>
        <w:tc>
          <w:tcPr>
            <w:tcW w:w="3533" w:type="dxa"/>
            <w:tcBorders>
              <w:right w:val="single" w:sz="18" w:space="0" w:color="auto"/>
            </w:tcBorders>
            <w:vAlign w:val="center"/>
          </w:tcPr>
          <w:p w14:paraId="16D4D10B" w14:textId="77777777" w:rsidR="00B53B88" w:rsidRPr="00F76AB5" w:rsidRDefault="00B53B88" w:rsidP="00B53B8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李建謀 教授</w:t>
            </w:r>
          </w:p>
          <w:p w14:paraId="3CCB10EE" w14:textId="7D644652" w:rsidR="004C375A" w:rsidRPr="00EB3618" w:rsidRDefault="00B53B88" w:rsidP="00F76A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proofErr w:type="gramStart"/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富禾生醫</w:t>
            </w:r>
            <w:proofErr w:type="gramEnd"/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創辦人/總經理</w:t>
            </w:r>
          </w:p>
        </w:tc>
      </w:tr>
      <w:tr w:rsidR="00BB0173" w:rsidRPr="008100DE" w14:paraId="68AE96E9" w14:textId="77777777" w:rsidTr="00755442">
        <w:trPr>
          <w:cantSplit/>
          <w:trHeight w:val="1033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36C4BA3E" w14:textId="53115D0F" w:rsidR="00BB0173" w:rsidRDefault="00BB0173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9:40~10:10</w:t>
            </w:r>
          </w:p>
        </w:tc>
        <w:tc>
          <w:tcPr>
            <w:tcW w:w="4405" w:type="dxa"/>
            <w:vAlign w:val="center"/>
          </w:tcPr>
          <w:p w14:paraId="464C3879" w14:textId="7C1EB5BB" w:rsidR="00BB0173" w:rsidRPr="00F76AB5" w:rsidRDefault="00BB0173" w:rsidP="0048249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疼痛療法</w:t>
            </w:r>
            <w:proofErr w:type="gramStart"/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一</w:t>
            </w:r>
            <w:proofErr w:type="gramEnd"/>
          </w:p>
          <w:p w14:paraId="3429BBD5" w14:textId="3EB2DFCD" w:rsidR="00BB0173" w:rsidRPr="00482496" w:rsidRDefault="00BB0173" w:rsidP="00482496">
            <w:pPr>
              <w:jc w:val="center"/>
              <w:rPr>
                <w:rFonts w:asciiTheme="minorEastAsia" w:eastAsiaTheme="minorEastAsia" w:hAnsiTheme="minorEastAsia" w:cs="Arial"/>
                <w:bCs/>
                <w:position w:val="-34"/>
              </w:rPr>
            </w:pPr>
            <w:r w:rsidRPr="00482496">
              <w:rPr>
                <w:rFonts w:asciiTheme="minorEastAsia" w:eastAsiaTheme="minorEastAsia" w:hAnsiTheme="minorEastAsia" w:cs="Arial" w:hint="eastAsia"/>
                <w:position w:val="-34"/>
              </w:rPr>
              <w:t>終結肌肉痠痛的速效法</w:t>
            </w:r>
            <w:r w:rsidR="00482496" w:rsidRPr="00482496">
              <w:rPr>
                <w:rFonts w:asciiTheme="minorEastAsia" w:eastAsiaTheme="minorEastAsia" w:hAnsiTheme="minorEastAsia" w:cs="Arial" w:hint="eastAsia"/>
                <w:position w:val="-34"/>
              </w:rPr>
              <w:t>：</w:t>
            </w:r>
            <w:proofErr w:type="gramStart"/>
            <w:r w:rsidRPr="00482496">
              <w:rPr>
                <w:rFonts w:asciiTheme="minorEastAsia" w:eastAsiaTheme="minorEastAsia" w:hAnsiTheme="minorEastAsia" w:cs="Arial" w:hint="eastAsia"/>
                <w:position w:val="-34"/>
              </w:rPr>
              <w:t>乾針治療</w:t>
            </w:r>
            <w:proofErr w:type="gramEnd"/>
          </w:p>
        </w:tc>
        <w:tc>
          <w:tcPr>
            <w:tcW w:w="3533" w:type="dxa"/>
            <w:tcBorders>
              <w:right w:val="single" w:sz="18" w:space="0" w:color="auto"/>
            </w:tcBorders>
            <w:vAlign w:val="center"/>
          </w:tcPr>
          <w:p w14:paraId="3D34AD49" w14:textId="77777777" w:rsidR="00BB0173" w:rsidRDefault="00BB0173" w:rsidP="00BB017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陳瑋豐</w:t>
            </w:r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 </w:t>
            </w: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醫師</w:t>
            </w:r>
          </w:p>
          <w:p w14:paraId="4017B604" w14:textId="28E893ED" w:rsidR="00BB0173" w:rsidRPr="00F76AB5" w:rsidRDefault="00BB0173" w:rsidP="00BB017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高國峯骨科診所</w:t>
            </w:r>
          </w:p>
        </w:tc>
      </w:tr>
      <w:tr w:rsidR="004C375A" w:rsidRPr="008100DE" w14:paraId="282808F7" w14:textId="77777777" w:rsidTr="00BB0173">
        <w:trPr>
          <w:cantSplit/>
          <w:trHeight w:val="967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4356B940" w14:textId="2C4A7BC2" w:rsidR="004C375A" w:rsidRPr="005D34C5" w:rsidRDefault="00BB0173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0:10</w:t>
            </w:r>
            <w:r w:rsidR="005D34C5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3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4405" w:type="dxa"/>
            <w:vAlign w:val="center"/>
          </w:tcPr>
          <w:p w14:paraId="352500F5" w14:textId="041142AB" w:rsidR="004C375A" w:rsidRPr="00726291" w:rsidRDefault="00F654BE" w:rsidP="007F50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疼痛療法</w:t>
            </w:r>
            <w:r w:rsidR="00BB0173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二</w:t>
            </w:r>
            <w:r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:</w:t>
            </w:r>
            <w:proofErr w:type="gramStart"/>
            <w:r w:rsidR="00726291" w:rsidRPr="00726291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筋膜平衡</w:t>
            </w:r>
            <w:proofErr w:type="gramEnd"/>
            <w:r w:rsidR="00726291" w:rsidRPr="00726291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注射</w:t>
            </w:r>
          </w:p>
        </w:tc>
        <w:tc>
          <w:tcPr>
            <w:tcW w:w="3533" w:type="dxa"/>
            <w:tcBorders>
              <w:right w:val="single" w:sz="18" w:space="0" w:color="auto"/>
            </w:tcBorders>
            <w:vAlign w:val="center"/>
          </w:tcPr>
          <w:p w14:paraId="0827522A" w14:textId="77777777" w:rsidR="00726291" w:rsidRPr="00726291" w:rsidRDefault="00726291" w:rsidP="007262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726291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卓裕森 醫師</w:t>
            </w:r>
          </w:p>
          <w:p w14:paraId="61878C8E" w14:textId="6787CFED" w:rsidR="004C375A" w:rsidRPr="00EB3618" w:rsidRDefault="00726291" w:rsidP="007262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28"/>
                <w:szCs w:val="28"/>
              </w:rPr>
            </w:pPr>
            <w:proofErr w:type="gramStart"/>
            <w:r w:rsidRPr="00726291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卓立復健</w:t>
            </w:r>
            <w:proofErr w:type="gramEnd"/>
            <w:r w:rsidRPr="00726291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科診所</w:t>
            </w:r>
          </w:p>
        </w:tc>
      </w:tr>
      <w:tr w:rsidR="004C375A" w:rsidRPr="008100DE" w14:paraId="55B195F4" w14:textId="77777777" w:rsidTr="00755442">
        <w:trPr>
          <w:cantSplit/>
          <w:trHeight w:val="412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22ECBC5B" w14:textId="6C203157" w:rsidR="004C375A" w:rsidRPr="008100DE" w:rsidRDefault="005D34C5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BB0173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3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1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BB0173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14:paraId="6F02B39E" w14:textId="77777777" w:rsidR="004C375A" w:rsidRPr="008100DE" w:rsidRDefault="004C375A" w:rsidP="004C375A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 w:rsidRPr="008100D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coffee</w:t>
            </w:r>
          </w:p>
        </w:tc>
      </w:tr>
      <w:tr w:rsidR="004C375A" w:rsidRPr="008100DE" w14:paraId="55F340E9" w14:textId="77777777" w:rsidTr="00B67942">
        <w:trPr>
          <w:cantSplit/>
          <w:trHeight w:val="1017"/>
        </w:trPr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D29EAA" w14:textId="2E198757" w:rsidR="004C375A" w:rsidRPr="008100DE" w:rsidRDefault="00810861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726291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BB0173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1</w:t>
            </w:r>
            <w:r w:rsidR="00BB0173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2:10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vAlign w:val="center"/>
          </w:tcPr>
          <w:p w14:paraId="5C2B734D" w14:textId="412EB813" w:rsidR="0050600A" w:rsidRPr="00F76AB5" w:rsidRDefault="00E273FA" w:rsidP="00F76AB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疼痛療法</w:t>
            </w:r>
            <w:proofErr w:type="gramStart"/>
            <w:r w:rsidR="00BB0173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三</w:t>
            </w:r>
            <w:proofErr w:type="gramEnd"/>
          </w:p>
          <w:p w14:paraId="631D9E3F" w14:textId="5AF3F5D9" w:rsidR="004C375A" w:rsidRPr="0050600A" w:rsidRDefault="0050600A" w:rsidP="00F76AB5">
            <w:pPr>
              <w:adjustRightInd w:val="0"/>
              <w:snapToGrid w:val="0"/>
              <w:jc w:val="center"/>
              <w:rPr>
                <w:rFonts w:ascii="細明體" w:eastAsia="細明體" w:hAnsi="細明體" w:cs="細明體"/>
                <w:kern w:val="0"/>
                <w:sz w:val="32"/>
                <w:szCs w:val="32"/>
              </w:rPr>
            </w:pPr>
            <w:r w:rsidRPr="00F76AB5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偏頭痛的輔助醫學療法</w:t>
            </w:r>
          </w:p>
        </w:tc>
        <w:tc>
          <w:tcPr>
            <w:tcW w:w="353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B5DA4E" w14:textId="679E240C" w:rsidR="00810861" w:rsidRDefault="00E273FA" w:rsidP="00FA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 xml:space="preserve">洪志鵬 </w:t>
            </w:r>
            <w:r w:rsidR="0050600A"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院長</w:t>
            </w:r>
          </w:p>
          <w:p w14:paraId="024CC376" w14:textId="58F67302" w:rsidR="00E273FA" w:rsidRPr="00810861" w:rsidRDefault="0050600A" w:rsidP="00FA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position w:val="-34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Arial" w:hint="eastAsia"/>
                <w:position w:val="-34"/>
                <w:sz w:val="32"/>
                <w:szCs w:val="32"/>
              </w:rPr>
              <w:t>成美麗人診所</w:t>
            </w:r>
          </w:p>
        </w:tc>
      </w:tr>
      <w:tr w:rsidR="004C375A" w:rsidRPr="008100DE" w14:paraId="3CD0372C" w14:textId="77777777" w:rsidTr="00B67942">
        <w:trPr>
          <w:cantSplit/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994" w14:textId="423B36B8" w:rsidR="004C375A" w:rsidRPr="008100DE" w:rsidRDefault="004C375A" w:rsidP="00B67942">
            <w:pPr>
              <w:pStyle w:val="a9"/>
              <w:jc w:val="center"/>
            </w:pPr>
            <w:r w:rsidRPr="008100DE">
              <w:rPr>
                <w:rFonts w:hint="eastAsia"/>
              </w:rPr>
              <w:t>12:</w:t>
            </w:r>
            <w:r w:rsidR="00CF07B8">
              <w:t>1</w:t>
            </w:r>
            <w:r w:rsidRPr="008100DE">
              <w:rPr>
                <w:rFonts w:hint="eastAsia"/>
              </w:rPr>
              <w:t>0~13: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8ED" w14:textId="77777777" w:rsidR="004C375A" w:rsidRPr="008100DE" w:rsidRDefault="004C375A" w:rsidP="00B67942">
            <w:pPr>
              <w:pStyle w:val="a9"/>
              <w:jc w:val="center"/>
            </w:pPr>
            <w:r w:rsidRPr="008100DE">
              <w:rPr>
                <w:rFonts w:hint="eastAsia"/>
              </w:rPr>
              <w:t>午餐</w:t>
            </w:r>
          </w:p>
        </w:tc>
      </w:tr>
      <w:tr w:rsidR="004C375A" w:rsidRPr="008100DE" w14:paraId="4AEB70AC" w14:textId="77777777" w:rsidTr="00B67942">
        <w:trPr>
          <w:cantSplit/>
          <w:trHeight w:val="989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E15C1E" w14:textId="512CC0D8" w:rsidR="004C375A" w:rsidRPr="008100DE" w:rsidRDefault="007134F1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3:00~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3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7A92A" w14:textId="45A0D2CE" w:rsidR="004C375A" w:rsidRPr="00CD719A" w:rsidRDefault="000D6A36" w:rsidP="00726291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自然醫學在抗老化的應用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A28CFE" w14:textId="77777777" w:rsidR="00E273FA" w:rsidRDefault="000D6A36" w:rsidP="007262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D6A36">
              <w:rPr>
                <w:rFonts w:asciiTheme="minorEastAsia" w:eastAsiaTheme="minorEastAsia" w:hAnsiTheme="minorEastAsia" w:hint="eastAsia"/>
                <w:sz w:val="32"/>
                <w:szCs w:val="32"/>
              </w:rPr>
              <w:t>蔡松彥 院長</w:t>
            </w:r>
          </w:p>
          <w:p w14:paraId="30085681" w14:textId="246E37C1" w:rsidR="000D6A36" w:rsidRPr="000D6A36" w:rsidRDefault="00FE6090" w:rsidP="0072629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安泰如康學院</w:t>
            </w:r>
          </w:p>
        </w:tc>
      </w:tr>
      <w:tr w:rsidR="004C375A" w:rsidRPr="008100DE" w14:paraId="33111049" w14:textId="77777777" w:rsidTr="00C9218A">
        <w:trPr>
          <w:cantSplit/>
          <w:trHeight w:val="1210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4E6035" w14:textId="67C66A4D" w:rsidR="004C375A" w:rsidRPr="008100DE" w:rsidRDefault="00EB3618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1</w:t>
            </w:r>
            <w:r w:rsidR="00ED1CBF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E21AC" w14:textId="77777777" w:rsidR="000D6A36" w:rsidRPr="00A4518C" w:rsidRDefault="000D6A36" w:rsidP="00A451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針灸治療睡眠障礙</w:t>
            </w:r>
          </w:p>
          <w:p w14:paraId="6ACDB668" w14:textId="6BAEA63D" w:rsidR="004C375A" w:rsidRPr="00934A6A" w:rsidRDefault="000D6A36" w:rsidP="00A4518C">
            <w:pPr>
              <w:adjustRightInd w:val="0"/>
              <w:snapToGrid w:val="0"/>
              <w:jc w:val="center"/>
              <w:rPr>
                <w:rFonts w:ascii="細明體" w:eastAsia="細明體" w:hAnsi="細明體" w:cs="細明體"/>
                <w:kern w:val="0"/>
                <w:sz w:val="36"/>
                <w:szCs w:val="36"/>
              </w:rPr>
            </w:pPr>
            <w:r w:rsidRPr="00A4518C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的原理與臨床應用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4D3716" w14:textId="77777777" w:rsidR="000D6A36" w:rsidRPr="000D6A36" w:rsidRDefault="000D6A36" w:rsidP="000D6A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林建雄 院長</w:t>
            </w:r>
          </w:p>
          <w:p w14:paraId="70DB95DC" w14:textId="48471E22" w:rsidR="004C375A" w:rsidRPr="008100DE" w:rsidRDefault="000D6A36" w:rsidP="000D6A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汏</w:t>
            </w:r>
            <w:proofErr w:type="gramEnd"/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樹中醫診所</w:t>
            </w:r>
          </w:p>
        </w:tc>
      </w:tr>
      <w:tr w:rsidR="00C9218A" w:rsidRPr="008100DE" w14:paraId="5B8EBC7C" w14:textId="77777777" w:rsidTr="00C9218A">
        <w:trPr>
          <w:cantSplit/>
          <w:trHeight w:val="611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AA81A2" w14:textId="2FF985B8" w:rsidR="00C9218A" w:rsidRPr="008100DE" w:rsidRDefault="00C9218A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4:20~15:0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96B193" w14:textId="30C80D0A" w:rsidR="00C9218A" w:rsidRPr="00B67942" w:rsidRDefault="00C9218A" w:rsidP="004C375A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0B67942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賀爾蒙療法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13538D" w14:textId="77777777" w:rsidR="00C9218A" w:rsidRDefault="00C9218A" w:rsidP="00C921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張芳維 博士</w:t>
            </w:r>
          </w:p>
          <w:p w14:paraId="4F9D2B30" w14:textId="35790C2F" w:rsidR="00C9218A" w:rsidRPr="00E44498" w:rsidRDefault="00C9218A" w:rsidP="00C921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北市聯</w:t>
            </w:r>
            <w:proofErr w:type="gramStart"/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醫</w:t>
            </w:r>
            <w:proofErr w:type="gramEnd"/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婦幼主任</w:t>
            </w:r>
          </w:p>
        </w:tc>
      </w:tr>
      <w:tr w:rsidR="00C9218A" w:rsidRPr="008100DE" w14:paraId="2591328C" w14:textId="77777777" w:rsidTr="00755442">
        <w:trPr>
          <w:cantSplit/>
          <w:trHeight w:val="374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5C5255" w14:textId="33953116" w:rsidR="00C9218A" w:rsidRPr="008100DE" w:rsidRDefault="00C9218A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 w:rsidR="00F76AB5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5:00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~15:10</w:t>
            </w:r>
          </w:p>
        </w:tc>
        <w:tc>
          <w:tcPr>
            <w:tcW w:w="793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B0BEB6" w14:textId="2BD1C458" w:rsidR="00C9218A" w:rsidRPr="00B67942" w:rsidRDefault="00C9218A" w:rsidP="00E273F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B67942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c</w:t>
            </w:r>
            <w:r w:rsidRPr="00B67942"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  <w:t>offee</w:t>
            </w:r>
          </w:p>
        </w:tc>
      </w:tr>
      <w:tr w:rsidR="0050600A" w:rsidRPr="008100DE" w14:paraId="2C9DE6B4" w14:textId="77777777" w:rsidTr="009B3F48">
        <w:trPr>
          <w:cantSplit/>
          <w:trHeight w:val="1136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DFB0DC" w14:textId="21BD5E82" w:rsidR="0050600A" w:rsidRDefault="0050600A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5: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~1</w:t>
            </w:r>
            <w:r w:rsidR="00C9218A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5:50</w:t>
            </w:r>
          </w:p>
        </w:tc>
        <w:tc>
          <w:tcPr>
            <w:tcW w:w="4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90CFC6" w14:textId="537B30AF" w:rsidR="0050600A" w:rsidRPr="009B3F48" w:rsidRDefault="009B3F48" w:rsidP="009B3F48">
            <w:pPr>
              <w:adjustRightInd w:val="0"/>
              <w:snapToGrid w:val="0"/>
              <w:rPr>
                <w:rFonts w:ascii="細明體" w:eastAsia="細明體" w:hAnsi="細明體" w:cs="細明體"/>
                <w:kern w:val="0"/>
                <w:sz w:val="28"/>
                <w:szCs w:val="28"/>
              </w:rPr>
            </w:pPr>
            <w:r w:rsidRPr="009B3F48">
              <w:rPr>
                <w:rFonts w:ascii="細明體" w:eastAsia="細明體" w:hAnsi="細明體" w:cs="細明體" w:hint="eastAsia"/>
                <w:kern w:val="0"/>
                <w:sz w:val="28"/>
                <w:szCs w:val="28"/>
              </w:rPr>
              <w:t>外</w:t>
            </w:r>
            <w:proofErr w:type="gramStart"/>
            <w:r w:rsidRPr="009B3F48">
              <w:rPr>
                <w:rFonts w:ascii="細明體" w:eastAsia="細明體" w:hAnsi="細明體" w:cs="細明體" w:hint="eastAsia"/>
                <w:kern w:val="0"/>
                <w:sz w:val="28"/>
                <w:szCs w:val="28"/>
              </w:rPr>
              <w:t>泌</w:t>
            </w:r>
            <w:proofErr w:type="gramEnd"/>
            <w:r w:rsidRPr="009B3F48">
              <w:rPr>
                <w:rFonts w:ascii="細明體" w:eastAsia="細明體" w:hAnsi="細明體" w:cs="細明體" w:hint="eastAsia"/>
                <w:kern w:val="0"/>
                <w:sz w:val="28"/>
                <w:szCs w:val="28"/>
              </w:rPr>
              <w:t>體、幹細胞臨床運用之我見</w:t>
            </w:r>
          </w:p>
        </w:tc>
        <w:tc>
          <w:tcPr>
            <w:tcW w:w="3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42613" w14:textId="77777777" w:rsidR="000D6A36" w:rsidRPr="000D6A36" w:rsidRDefault="000D6A36" w:rsidP="000D6A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賴榮年 教授</w:t>
            </w:r>
          </w:p>
          <w:p w14:paraId="517FBDB7" w14:textId="4F158F5A" w:rsidR="0050600A" w:rsidRPr="00E273FA" w:rsidRDefault="000D6A36" w:rsidP="000D6A3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D6A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愛群醫療集團總院長</w:t>
            </w:r>
          </w:p>
        </w:tc>
      </w:tr>
      <w:tr w:rsidR="00FA7BF0" w:rsidRPr="008100DE" w14:paraId="07EE75CA" w14:textId="77777777" w:rsidTr="00A4518C">
        <w:trPr>
          <w:cantSplit/>
          <w:trHeight w:val="1127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614E36" w14:textId="5D155200" w:rsidR="00FA7BF0" w:rsidRDefault="00A4518C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5:50~16:30</w:t>
            </w:r>
          </w:p>
        </w:tc>
        <w:tc>
          <w:tcPr>
            <w:tcW w:w="4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74641F" w14:textId="77777777" w:rsidR="00CF07B8" w:rsidRPr="00CF07B8" w:rsidRDefault="00CF07B8" w:rsidP="009B3F48">
            <w:pPr>
              <w:adjustRightInd w:val="0"/>
              <w:snapToGrid w:val="0"/>
              <w:jc w:val="center"/>
              <w:rPr>
                <w:rFonts w:ascii="細明體" w:eastAsia="細明體" w:hAnsi="細明體" w:cs="細明體"/>
                <w:kern w:val="0"/>
                <w:sz w:val="32"/>
                <w:szCs w:val="32"/>
              </w:rPr>
            </w:pPr>
            <w:r w:rsidRPr="00CF07B8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食物療法</w:t>
            </w:r>
            <w:proofErr w:type="gramStart"/>
            <w:r w:rsidRPr="00CF07B8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（</w:t>
            </w:r>
            <w:proofErr w:type="gramEnd"/>
            <w:r w:rsidRPr="00CF07B8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Food Cure)</w:t>
            </w:r>
          </w:p>
          <w:p w14:paraId="3C025DDC" w14:textId="60E23190" w:rsidR="00FA7BF0" w:rsidRPr="00F76AB5" w:rsidRDefault="00CF07B8" w:rsidP="009B3F48">
            <w:pPr>
              <w:adjustRightInd w:val="0"/>
              <w:snapToGrid w:val="0"/>
              <w:jc w:val="center"/>
              <w:rPr>
                <w:rFonts w:ascii="細明體" w:eastAsia="細明體" w:hAnsi="細明體" w:cs="細明體"/>
                <w:kern w:val="0"/>
                <w:sz w:val="32"/>
                <w:szCs w:val="32"/>
              </w:rPr>
            </w:pPr>
            <w:r w:rsidRPr="00CF07B8"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- 全球薈萃分析臨床數據</w:t>
            </w:r>
          </w:p>
        </w:tc>
        <w:tc>
          <w:tcPr>
            <w:tcW w:w="3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C5BB36" w14:textId="12D24EC3" w:rsidR="00B13BA0" w:rsidRPr="002D3BCB" w:rsidRDefault="00B13BA0" w:rsidP="00B13BA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D3BCB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賴清山 </w:t>
            </w:r>
            <w:r w:rsidR="00BB235B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教授</w:t>
            </w:r>
          </w:p>
          <w:p w14:paraId="6FD0BC55" w14:textId="77777777" w:rsidR="005C31CD" w:rsidRPr="005C31CD" w:rsidRDefault="005C31CD" w:rsidP="005C31C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C31C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前美國威斯康辛州</w:t>
            </w:r>
          </w:p>
          <w:p w14:paraId="41D79EA8" w14:textId="35D5FC7F" w:rsidR="00FA7BF0" w:rsidRPr="00810861" w:rsidRDefault="005C31CD" w:rsidP="005C31C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C31CD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醫學院終身教授</w:t>
            </w:r>
          </w:p>
        </w:tc>
      </w:tr>
      <w:tr w:rsidR="00755442" w:rsidRPr="008100DE" w14:paraId="4FB3BFFD" w14:textId="77777777" w:rsidTr="00B67942">
        <w:trPr>
          <w:cantSplit/>
          <w:trHeight w:val="101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806F9" w14:textId="41DFEE33" w:rsidR="00755442" w:rsidRDefault="00755442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 w:hint="eastAsia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6:30~16:50</w:t>
            </w:r>
          </w:p>
        </w:tc>
        <w:tc>
          <w:tcPr>
            <w:tcW w:w="44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006662" w14:textId="7C3483ED" w:rsidR="00755442" w:rsidRPr="00CF07B8" w:rsidRDefault="00755442" w:rsidP="009B3F48">
            <w:pPr>
              <w:adjustRightInd w:val="0"/>
              <w:snapToGrid w:val="0"/>
              <w:jc w:val="center"/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kern w:val="0"/>
                <w:sz w:val="32"/>
                <w:szCs w:val="32"/>
              </w:rPr>
              <w:t>睡眠治療</w:t>
            </w:r>
          </w:p>
        </w:tc>
        <w:tc>
          <w:tcPr>
            <w:tcW w:w="3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B6F53" w14:textId="2F2A89D0" w:rsidR="00755442" w:rsidRDefault="00755442" w:rsidP="00B13BA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755442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何旭爵</w:t>
            </w:r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755442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醫師</w:t>
            </w:r>
          </w:p>
          <w:p w14:paraId="0A6494F9" w14:textId="7733E093" w:rsidR="00755442" w:rsidRPr="002D3BCB" w:rsidRDefault="00755442" w:rsidP="00B13BA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755442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安法診所</w:t>
            </w:r>
          </w:p>
        </w:tc>
      </w:tr>
      <w:tr w:rsidR="00A4518C" w:rsidRPr="008100DE" w14:paraId="362F79CA" w14:textId="77777777" w:rsidTr="001F4891">
        <w:trPr>
          <w:cantSplit/>
          <w:trHeight w:val="899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A9F194" w14:textId="0B156686" w:rsidR="00A4518C" w:rsidRDefault="00A4518C" w:rsidP="004C375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position w:val="-3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16:</w:t>
            </w:r>
            <w:r w:rsidR="00B67942"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5</w:t>
            </w:r>
            <w:r>
              <w:rPr>
                <w:rFonts w:asciiTheme="minorEastAsia" w:eastAsiaTheme="minorEastAsia" w:hAnsiTheme="minorEastAsia" w:cs="Arial" w:hint="eastAsia"/>
                <w:b/>
                <w:position w:val="-34"/>
              </w:rPr>
              <w:t>0~17:00</w:t>
            </w:r>
          </w:p>
        </w:tc>
        <w:tc>
          <w:tcPr>
            <w:tcW w:w="7938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BB0805" w14:textId="27686513" w:rsidR="00A4518C" w:rsidRPr="002D3BCB" w:rsidRDefault="00A4518C" w:rsidP="00B13BA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結業式</w:t>
            </w:r>
            <w:r w:rsidR="00A0696E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及頒發</w:t>
            </w:r>
            <w:proofErr w:type="gramEnd"/>
            <w:r w:rsidR="00A0696E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32"/>
                <w:szCs w:val="32"/>
                <w:shd w:val="clear" w:color="auto" w:fill="FFFFFF"/>
              </w:rPr>
              <w:t>證書</w:t>
            </w:r>
          </w:p>
        </w:tc>
      </w:tr>
    </w:tbl>
    <w:p w14:paraId="3E8A9167" w14:textId="77777777" w:rsidR="00A4518C" w:rsidRDefault="00A4518C" w:rsidP="0050600A">
      <w:pPr>
        <w:snapToGrid w:val="0"/>
        <w:spacing w:line="240" w:lineRule="atLeast"/>
        <w:rPr>
          <w:rFonts w:ascii="標楷體" w:eastAsia="標楷體" w:hAnsi="標楷體"/>
          <w:b/>
          <w:sz w:val="36"/>
          <w:szCs w:val="36"/>
        </w:rPr>
      </w:pPr>
    </w:p>
    <w:p w14:paraId="725DD45B" w14:textId="13BD0E25" w:rsidR="00005B8D" w:rsidRPr="000B7DA4" w:rsidRDefault="00005B8D" w:rsidP="008100DE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B356EF">
        <w:rPr>
          <w:rFonts w:ascii="標楷體" w:eastAsia="標楷體" w:hAnsi="標楷體" w:hint="eastAsia"/>
          <w:b/>
          <w:sz w:val="36"/>
          <w:szCs w:val="36"/>
        </w:rPr>
        <w:lastRenderedPageBreak/>
        <w:t>20</w:t>
      </w:r>
      <w:r w:rsidR="00D94933">
        <w:rPr>
          <w:rFonts w:ascii="標楷體" w:eastAsia="標楷體" w:hAnsi="標楷體" w:hint="eastAsia"/>
          <w:b/>
          <w:sz w:val="36"/>
          <w:szCs w:val="36"/>
        </w:rPr>
        <w:t>25</w:t>
      </w:r>
      <w:r w:rsidRPr="00B356EF">
        <w:rPr>
          <w:rFonts w:ascii="標楷體" w:eastAsia="標楷體" w:hAnsi="標楷體" w:hint="eastAsia"/>
          <w:b/>
          <w:sz w:val="36"/>
          <w:szCs w:val="36"/>
        </w:rPr>
        <w:t>抗老化專業醫師高級培訓班</w:t>
      </w:r>
      <w:r>
        <w:rPr>
          <w:rFonts w:ascii="標楷體" w:eastAsia="標楷體" w:hAnsi="標楷體" w:hint="eastAsia"/>
          <w:b/>
          <w:sz w:val="44"/>
          <w:szCs w:val="44"/>
        </w:rPr>
        <w:t>報名表</w:t>
      </w:r>
    </w:p>
    <w:tbl>
      <w:tblPr>
        <w:tblW w:w="89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08"/>
        <w:gridCol w:w="4956"/>
        <w:gridCol w:w="2588"/>
      </w:tblGrid>
      <w:tr w:rsidR="00005B8D" w:rsidRPr="000F7AC8" w14:paraId="211215F6" w14:textId="77777777" w:rsidTr="0010296B">
        <w:trPr>
          <w:trHeight w:val="349"/>
        </w:trPr>
        <w:tc>
          <w:tcPr>
            <w:tcW w:w="8952" w:type="dxa"/>
            <w:gridSpan w:val="3"/>
            <w:vAlign w:val="center"/>
          </w:tcPr>
          <w:p w14:paraId="14A88C11" w14:textId="77777777" w:rsidR="00005B8D" w:rsidRPr="000F7AC8" w:rsidRDefault="00005B8D" w:rsidP="0010296B">
            <w:pPr>
              <w:snapToGrid w:val="0"/>
              <w:spacing w:line="240" w:lineRule="atLeast"/>
              <w:jc w:val="center"/>
              <w:rPr>
                <w:rFonts w:ascii="標楷體" w:eastAsia="標楷體"/>
                <w:bCs/>
                <w:sz w:val="28"/>
                <w:szCs w:val="28"/>
                <w:shd w:val="pct15" w:color="auto" w:fill="FFFFFF"/>
              </w:rPr>
            </w:pPr>
            <w:r w:rsidRPr="000F7AC8">
              <w:rPr>
                <w:rFonts w:ascii="標楷體" w:eastAsia="標楷體" w:hint="eastAsia"/>
                <w:bCs/>
                <w:sz w:val="28"/>
                <w:szCs w:val="28"/>
                <w:shd w:val="pct15" w:color="auto" w:fill="FFFFFF"/>
              </w:rPr>
              <w:t>報名回函</w:t>
            </w:r>
          </w:p>
        </w:tc>
      </w:tr>
      <w:tr w:rsidR="00005B8D" w:rsidRPr="000F7AC8" w14:paraId="451F6E74" w14:textId="77777777" w:rsidTr="0009243F">
        <w:trPr>
          <w:trHeight w:val="448"/>
        </w:trPr>
        <w:tc>
          <w:tcPr>
            <w:tcW w:w="6364" w:type="dxa"/>
            <w:gridSpan w:val="2"/>
            <w:vAlign w:val="center"/>
          </w:tcPr>
          <w:p w14:paraId="4DE1312B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F7AC8">
              <w:rPr>
                <w:rFonts w:ascii="標楷體" w:eastAsia="標楷體" w:hint="eastAsia"/>
                <w:bCs/>
                <w:sz w:val="28"/>
                <w:szCs w:val="28"/>
              </w:rPr>
              <w:t>姓</w:t>
            </w:r>
            <w:r w:rsidRPr="000F7AC8">
              <w:rPr>
                <w:rFonts w:ascii="標楷體" w:eastAsia="標楷體"/>
                <w:bCs/>
                <w:sz w:val="28"/>
                <w:szCs w:val="28"/>
              </w:rPr>
              <w:t xml:space="preserve">    </w:t>
            </w:r>
            <w:r w:rsidRPr="000F7AC8">
              <w:rPr>
                <w:rFonts w:ascii="標楷體" w:eastAsia="標楷體" w:hint="eastAsia"/>
                <w:bCs/>
                <w:sz w:val="28"/>
                <w:szCs w:val="28"/>
              </w:rPr>
              <w:t>名：</w:t>
            </w:r>
            <w:r w:rsidRPr="000F7AC8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    </w:t>
            </w:r>
            <w:r w:rsidR="0009243F">
              <w:rPr>
                <w:rFonts w:ascii="標楷體" w:eastAsia="標楷體"/>
                <w:bCs/>
                <w:sz w:val="28"/>
                <w:szCs w:val="28"/>
                <w:u w:val="single"/>
              </w:rPr>
              <w:t>__</w:t>
            </w:r>
            <w:r w:rsidR="0009243F" w:rsidRPr="0009243F">
              <w:rPr>
                <w:rFonts w:ascii="標楷體" w:eastAsia="標楷體" w:hint="eastAsia"/>
                <w:bCs/>
                <w:sz w:val="28"/>
                <w:szCs w:val="28"/>
              </w:rPr>
              <w:t>出生年月日</w:t>
            </w:r>
            <w:r w:rsidR="0009243F">
              <w:rPr>
                <w:rFonts w:ascii="標楷體" w:eastAsia="標楷體" w:hint="eastAsia"/>
                <w:bCs/>
                <w:sz w:val="28"/>
                <w:szCs w:val="28"/>
              </w:rPr>
              <w:t>_</w:t>
            </w:r>
            <w:r w:rsidR="0009243F">
              <w:rPr>
                <w:rFonts w:ascii="標楷體" w:eastAsia="標楷體"/>
                <w:bCs/>
                <w:sz w:val="28"/>
                <w:szCs w:val="28"/>
              </w:rPr>
              <w:t>___________</w:t>
            </w:r>
          </w:p>
        </w:tc>
        <w:tc>
          <w:tcPr>
            <w:tcW w:w="2588" w:type="dxa"/>
            <w:vAlign w:val="center"/>
          </w:tcPr>
          <w:p w14:paraId="53281E4E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餐</w:t>
            </w:r>
            <w:r w:rsidRPr="000F7AC8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飲：</w:t>
            </w:r>
            <w:proofErr w:type="gramStart"/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□葷食</w:t>
            </w:r>
            <w:proofErr w:type="gramEnd"/>
            <w:r w:rsidRPr="000F7AC8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0F7AC8">
              <w:rPr>
                <w:rFonts w:ascii="標楷體" w:eastAsia="標楷體" w:hAnsi="標楷體" w:hint="eastAsia"/>
                <w:bCs/>
                <w:sz w:val="28"/>
                <w:szCs w:val="28"/>
              </w:rPr>
              <w:t>□素食</w:t>
            </w:r>
          </w:p>
        </w:tc>
      </w:tr>
      <w:tr w:rsidR="00005B8D" w:rsidRPr="000F7AC8" w14:paraId="04A95FD2" w14:textId="77777777" w:rsidTr="0010296B">
        <w:trPr>
          <w:trHeight w:val="727"/>
        </w:trPr>
        <w:tc>
          <w:tcPr>
            <w:tcW w:w="8952" w:type="dxa"/>
            <w:gridSpan w:val="3"/>
            <w:vAlign w:val="center"/>
          </w:tcPr>
          <w:p w14:paraId="61DD22FE" w14:textId="77777777" w:rsidR="00005B8D" w:rsidRDefault="00005B8D" w:rsidP="0010296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30C2">
              <w:rPr>
                <w:rFonts w:ascii="標楷體" w:eastAsia="標楷體" w:hAnsi="標楷體"/>
                <w:b/>
                <w:bCs/>
                <w:sz w:val="28"/>
                <w:szCs w:val="28"/>
              </w:rPr>
              <w:t>ATM</w:t>
            </w: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入者請填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繳費日期：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</w:p>
          <w:p w14:paraId="7B9455B8" w14:textId="77777777" w:rsidR="00005B8D" w:rsidRPr="000F7AC8" w:rsidRDefault="00005B8D" w:rsidP="0010296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銀行名稱：</w:t>
            </w:r>
            <w:r w:rsidRPr="004530C2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bCs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4530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帳號末五碼：</w:t>
            </w:r>
            <w:r w:rsidRPr="00D90FCF"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/>
                <w:bCs/>
                <w:sz w:val="28"/>
                <w:szCs w:val="28"/>
                <w:u w:val="single"/>
              </w:rPr>
              <w:t xml:space="preserve">  </w:t>
            </w:r>
          </w:p>
        </w:tc>
      </w:tr>
      <w:tr w:rsidR="00005B8D" w:rsidRPr="000F7AC8" w14:paraId="1C40B7B1" w14:textId="77777777" w:rsidTr="0010296B">
        <w:trPr>
          <w:trHeight w:val="457"/>
        </w:trPr>
        <w:tc>
          <w:tcPr>
            <w:tcW w:w="8952" w:type="dxa"/>
            <w:gridSpan w:val="3"/>
            <w:vAlign w:val="center"/>
          </w:tcPr>
          <w:p w14:paraId="70CDA505" w14:textId="77777777" w:rsidR="00005B8D" w:rsidRPr="000F7AC8" w:rsidRDefault="00005B8D" w:rsidP="0010296B">
            <w:pPr>
              <w:snapToGrid w:val="0"/>
              <w:spacing w:line="240" w:lineRule="atLeast"/>
              <w:ind w:left="2" w:rightChars="-11" w:right="-2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F7AC8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05B8D" w:rsidRPr="000F7AC8" w14:paraId="36637AE5" w14:textId="77777777" w:rsidTr="0009243F">
        <w:trPr>
          <w:trHeight w:val="620"/>
        </w:trPr>
        <w:tc>
          <w:tcPr>
            <w:tcW w:w="6364" w:type="dxa"/>
            <w:gridSpan w:val="2"/>
            <w:vAlign w:val="center"/>
          </w:tcPr>
          <w:p w14:paraId="79D3B2FA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  <w:tc>
          <w:tcPr>
            <w:tcW w:w="2588" w:type="dxa"/>
            <w:vAlign w:val="center"/>
          </w:tcPr>
          <w:p w14:paraId="49860B12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稱：</w:t>
            </w:r>
          </w:p>
        </w:tc>
      </w:tr>
      <w:tr w:rsidR="00005B8D" w:rsidRPr="000F7AC8" w14:paraId="25BF9917" w14:textId="77777777" w:rsidTr="0010296B">
        <w:trPr>
          <w:trHeight w:val="528"/>
        </w:trPr>
        <w:tc>
          <w:tcPr>
            <w:tcW w:w="8952" w:type="dxa"/>
            <w:gridSpan w:val="3"/>
            <w:vAlign w:val="center"/>
          </w:tcPr>
          <w:p w14:paraId="216E765D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通訊地址：</w:t>
            </w:r>
          </w:p>
        </w:tc>
      </w:tr>
      <w:tr w:rsidR="00005B8D" w:rsidRPr="000F7AC8" w14:paraId="4024F05B" w14:textId="77777777" w:rsidTr="0010296B">
        <w:trPr>
          <w:trHeight w:val="979"/>
        </w:trPr>
        <w:tc>
          <w:tcPr>
            <w:tcW w:w="1408" w:type="dxa"/>
            <w:vAlign w:val="center"/>
          </w:tcPr>
          <w:p w14:paraId="4260CFE3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544" w:type="dxa"/>
            <w:gridSpan w:val="2"/>
            <w:vAlign w:val="center"/>
          </w:tcPr>
          <w:p w14:paraId="17140AB7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</w:p>
          <w:p w14:paraId="76EBBA63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F7AC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14:paraId="4C5A52BD" w14:textId="77777777" w:rsidR="00005B8D" w:rsidRPr="000F7AC8" w:rsidRDefault="00005B8D" w:rsidP="0010296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0F7AC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F7AC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005B8D" w:rsidRPr="000F7AC8" w14:paraId="3A048236" w14:textId="77777777" w:rsidTr="00B13BA0">
        <w:trPr>
          <w:trHeight w:val="2999"/>
        </w:trPr>
        <w:tc>
          <w:tcPr>
            <w:tcW w:w="8952" w:type="dxa"/>
            <w:gridSpan w:val="3"/>
            <w:vAlign w:val="center"/>
          </w:tcPr>
          <w:p w14:paraId="6425A8C6" w14:textId="3544C9C5" w:rsidR="00005B8D" w:rsidRPr="00C40242" w:rsidRDefault="00005B8D" w:rsidP="0010296B">
            <w:pPr>
              <w:snapToGrid w:val="0"/>
              <w:spacing w:line="240" w:lineRule="atLeast"/>
              <w:ind w:left="1600" w:hangingChars="500" w:hanging="1600"/>
              <w:jc w:val="both"/>
              <w:rPr>
                <w:rFonts w:ascii="標楷體" w:eastAsia="標楷體"/>
                <w:bCs/>
                <w:sz w:val="32"/>
                <w:szCs w:val="32"/>
              </w:rPr>
            </w:pPr>
            <w:r w:rsidRPr="00C40242">
              <w:rPr>
                <w:rFonts w:ascii="標楷體" w:eastAsia="標楷體" w:hint="eastAsia"/>
                <w:bCs/>
                <w:sz w:val="32"/>
                <w:szCs w:val="32"/>
              </w:rPr>
              <w:t>抗老化</w:t>
            </w:r>
            <w:r w:rsidR="000C4E4B">
              <w:rPr>
                <w:rFonts w:ascii="標楷體" w:eastAsia="標楷體" w:hint="eastAsia"/>
                <w:bCs/>
                <w:sz w:val="32"/>
                <w:szCs w:val="32"/>
              </w:rPr>
              <w:t>專業醫師</w:t>
            </w:r>
            <w:r w:rsidRPr="00C40242">
              <w:rPr>
                <w:rFonts w:ascii="標楷體" w:eastAsia="標楷體" w:hint="eastAsia"/>
                <w:bCs/>
                <w:sz w:val="32"/>
                <w:szCs w:val="32"/>
              </w:rPr>
              <w:t>課程</w:t>
            </w:r>
            <w:r w:rsidR="00B13BA0">
              <w:rPr>
                <w:rFonts w:ascii="新細明體" w:hAnsi="新細明體" w:hint="eastAsia"/>
                <w:bCs/>
                <w:sz w:val="32"/>
                <w:szCs w:val="32"/>
              </w:rPr>
              <w:t>：</w:t>
            </w:r>
            <w:r w:rsidR="00B13BA0">
              <w:rPr>
                <w:rFonts w:ascii="標楷體" w:eastAsia="標楷體" w:hint="eastAsia"/>
                <w:bCs/>
                <w:sz w:val="32"/>
                <w:szCs w:val="32"/>
              </w:rPr>
              <w:t>限醫師資格</w:t>
            </w:r>
          </w:p>
          <w:p w14:paraId="40D7BFBF" w14:textId="7CF0066B" w:rsidR="00B13BA0" w:rsidRDefault="00B13BA0" w:rsidP="000C4E4B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</w:pPr>
            <w:r w:rsidRPr="00B13BA0">
              <w:rPr>
                <w:rFonts w:ascii="標楷體" w:eastAsia="標楷體" w:hAnsi="Wingdings" w:hint="eastAsia"/>
                <w:bCs/>
                <w:sz w:val="36"/>
                <w:szCs w:val="36"/>
              </w:rPr>
              <w:t>會員</w:t>
            </w:r>
            <w:r w:rsidR="00005B8D" w:rsidRPr="000C4E4B">
              <w:rPr>
                <w:rFonts w:ascii="標楷體" w:eastAsia="標楷體" w:hAnsi="Wingdings" w:hint="eastAsia"/>
                <w:bCs/>
                <w:sz w:val="36"/>
                <w:szCs w:val="36"/>
              </w:rPr>
              <w:t>醫師:□</w:t>
            </w:r>
            <w:r w:rsidR="000C4E4B" w:rsidRPr="000C4E4B">
              <w:rPr>
                <w:rFonts w:ascii="標楷體" w:eastAsia="標楷體" w:hAnsi="Wingdings" w:hint="eastAsia"/>
                <w:bCs/>
                <w:sz w:val="36"/>
                <w:szCs w:val="36"/>
              </w:rPr>
              <w:t>優惠價</w:t>
            </w:r>
            <w:r w:rsidR="00AB3006">
              <w:rPr>
                <w:rFonts w:ascii="標楷體" w:eastAsia="標楷體" w:hAnsi="Wingdings" w:hint="eastAsia"/>
                <w:bCs/>
                <w:sz w:val="36"/>
                <w:szCs w:val="36"/>
              </w:rPr>
              <w:t>兩日課程</w:t>
            </w:r>
            <w:proofErr w:type="gramStart"/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早鳥</w:t>
            </w:r>
            <w:r w:rsidR="00D94933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價</w:t>
            </w:r>
            <w:proofErr w:type="gramEnd"/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25000</w:t>
            </w:r>
            <w:r w:rsidR="00005B8D" w:rsidRPr="000C4E4B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元</w:t>
            </w:r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(10/</w:t>
            </w: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20</w:t>
            </w:r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前)</w:t>
            </w:r>
          </w:p>
          <w:p w14:paraId="13C8AC58" w14:textId="6748B50B" w:rsidR="00005B8D" w:rsidRDefault="00B13BA0" w:rsidP="000C4E4B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sz w:val="36"/>
                <w:szCs w:val="36"/>
              </w:rPr>
            </w:pP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 xml:space="preserve">         </w:t>
            </w:r>
            <w:r w:rsidRPr="00B13BA0">
              <w:rPr>
                <w:rFonts w:ascii="標楷體" w:eastAsia="標楷體" w:hAnsi="Wingdings" w:hint="eastAsia"/>
                <w:bCs/>
                <w:color w:val="000000" w:themeColor="text1"/>
                <w:sz w:val="36"/>
                <w:szCs w:val="36"/>
              </w:rPr>
              <w:t>原價30000</w:t>
            </w:r>
            <w:r w:rsidR="004D7CDA">
              <w:rPr>
                <w:rFonts w:ascii="標楷體" w:eastAsia="標楷體" w:hAnsi="Wingdings" w:hint="eastAsia"/>
                <w:bCs/>
                <w:color w:val="000000" w:themeColor="text1"/>
                <w:sz w:val="36"/>
                <w:szCs w:val="36"/>
              </w:rPr>
              <w:t>元</w:t>
            </w:r>
            <w:r w:rsidR="004D7CDA" w:rsidRPr="004D7CDA">
              <w:rPr>
                <w:rFonts w:ascii="標楷體" w:eastAsia="標楷體" w:hAnsi="Wingdings" w:hint="eastAsia"/>
                <w:bCs/>
                <w:sz w:val="28"/>
                <w:szCs w:val="28"/>
              </w:rPr>
              <w:t>11月23日上課時</w:t>
            </w:r>
            <w:r w:rsidR="004D7CDA">
              <w:rPr>
                <w:rFonts w:ascii="標楷體" w:eastAsia="標楷體" w:hAnsi="Wingdings" w:hint="eastAsia"/>
                <w:bCs/>
                <w:sz w:val="28"/>
                <w:szCs w:val="28"/>
              </w:rPr>
              <w:t>請繳交兩吋彩色照片</w:t>
            </w:r>
          </w:p>
          <w:p w14:paraId="14885B7A" w14:textId="276DA31E" w:rsidR="00FF3D4D" w:rsidRDefault="00B13BA0" w:rsidP="000C4E4B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</w:pPr>
            <w:r w:rsidRPr="00B13BA0">
              <w:rPr>
                <w:rFonts w:ascii="標楷體" w:eastAsia="標楷體" w:hAnsi="Wingdings" w:hint="eastAsia"/>
                <w:bCs/>
                <w:sz w:val="36"/>
                <w:szCs w:val="36"/>
              </w:rPr>
              <w:t>非會員</w:t>
            </w:r>
            <w:r>
              <w:rPr>
                <w:rFonts w:ascii="標楷體" w:eastAsia="標楷體" w:hAnsi="Wingdings" w:hint="eastAsia"/>
                <w:bCs/>
                <w:sz w:val="36"/>
                <w:szCs w:val="36"/>
              </w:rPr>
              <w:t>醫師</w:t>
            </w:r>
            <w:r>
              <w:rPr>
                <w:rFonts w:ascii="新細明體" w:hAnsi="新細明體" w:hint="eastAsia"/>
                <w:bCs/>
                <w:sz w:val="36"/>
                <w:szCs w:val="36"/>
              </w:rPr>
              <w:t>：</w:t>
            </w:r>
            <w:r w:rsidR="00D94933" w:rsidRPr="000C4E4B">
              <w:rPr>
                <w:rFonts w:ascii="標楷體" w:eastAsia="標楷體" w:hAnsi="Wingdings" w:hint="eastAsia"/>
                <w:bCs/>
                <w:sz w:val="36"/>
                <w:szCs w:val="36"/>
              </w:rPr>
              <w:t>□優惠價</w:t>
            </w:r>
            <w:r w:rsidR="00D94933">
              <w:rPr>
                <w:rFonts w:ascii="標楷體" w:eastAsia="標楷體" w:hAnsi="Wingdings" w:hint="eastAsia"/>
                <w:bCs/>
                <w:sz w:val="36"/>
                <w:szCs w:val="36"/>
              </w:rPr>
              <w:t>兩日</w:t>
            </w:r>
            <w:proofErr w:type="gramStart"/>
            <w:r w:rsidR="00D94933">
              <w:rPr>
                <w:rFonts w:ascii="標楷體" w:eastAsia="標楷體" w:hAnsi="Wingdings" w:hint="eastAsia"/>
                <w:bCs/>
                <w:sz w:val="36"/>
                <w:szCs w:val="36"/>
              </w:rPr>
              <w:t>課程</w:t>
            </w:r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早鳥28000元</w:t>
            </w:r>
            <w:proofErr w:type="gramEnd"/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(10/</w:t>
            </w: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20</w:t>
            </w:r>
            <w:r w:rsidR="0046717D"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>前)</w:t>
            </w:r>
          </w:p>
          <w:p w14:paraId="34177D9B" w14:textId="0F709798" w:rsidR="00B13BA0" w:rsidRPr="00B13BA0" w:rsidRDefault="00B13BA0" w:rsidP="000C4E4B">
            <w:pPr>
              <w:snapToGrid w:val="0"/>
              <w:spacing w:line="240" w:lineRule="atLeast"/>
              <w:ind w:left="1800" w:hangingChars="500" w:hanging="1800"/>
              <w:jc w:val="both"/>
              <w:rPr>
                <w:rFonts w:ascii="標楷體" w:eastAsia="標楷體" w:hAnsi="Wingdings" w:hint="eastAsia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Wingdings" w:hint="eastAsia"/>
                <w:bCs/>
                <w:color w:val="FF0000"/>
                <w:sz w:val="36"/>
                <w:szCs w:val="36"/>
              </w:rPr>
              <w:t xml:space="preserve">          </w:t>
            </w:r>
            <w:r w:rsidRPr="00B13BA0">
              <w:rPr>
                <w:rFonts w:ascii="標楷體" w:eastAsia="標楷體" w:hAnsi="Wingdings" w:hint="eastAsia"/>
                <w:bCs/>
                <w:color w:val="000000" w:themeColor="text1"/>
                <w:sz w:val="36"/>
                <w:szCs w:val="36"/>
              </w:rPr>
              <w:t>原價35000元</w:t>
            </w:r>
            <w:r w:rsidR="004D7CDA" w:rsidRPr="004D7CDA">
              <w:rPr>
                <w:rFonts w:ascii="標楷體" w:eastAsia="標楷體" w:hAnsi="Wingdings" w:hint="eastAsia"/>
                <w:bCs/>
                <w:sz w:val="28"/>
                <w:szCs w:val="28"/>
              </w:rPr>
              <w:t>11月23日上課時</w:t>
            </w:r>
            <w:r w:rsidR="004D7CDA">
              <w:rPr>
                <w:rFonts w:ascii="標楷體" w:eastAsia="標楷體" w:hAnsi="Wingdings" w:hint="eastAsia"/>
                <w:bCs/>
                <w:sz w:val="28"/>
                <w:szCs w:val="28"/>
              </w:rPr>
              <w:t>請繳交兩吋彩色照片</w:t>
            </w:r>
          </w:p>
          <w:p w14:paraId="3ED8BB2D" w14:textId="01BFA26B" w:rsidR="00337A1A" w:rsidRPr="0046717D" w:rsidRDefault="00337A1A" w:rsidP="0046717D">
            <w:pPr>
              <w:spacing w:line="440" w:lineRule="exact"/>
              <w:rPr>
                <w:rFonts w:ascii="標楷體" w:eastAsia="標楷體" w:hAnsi="Wingdings" w:hint="eastAsia"/>
                <w:bCs/>
                <w:sz w:val="36"/>
                <w:szCs w:val="36"/>
              </w:rPr>
            </w:pPr>
            <w:r>
              <w:rPr>
                <w:rFonts w:ascii="標楷體" w:eastAsia="標楷體" w:hAnsi="Wingdings" w:hint="eastAsia"/>
                <w:bCs/>
                <w:sz w:val="36"/>
                <w:szCs w:val="36"/>
              </w:rPr>
              <w:t>課程結束</w:t>
            </w:r>
            <w:r w:rsidR="00BA1131">
              <w:rPr>
                <w:rFonts w:ascii="標楷體" w:eastAsia="標楷體" w:hAnsi="Wingdings" w:hint="eastAsia"/>
                <w:bCs/>
                <w:sz w:val="36"/>
                <w:szCs w:val="36"/>
              </w:rPr>
              <w:t>醫師</w:t>
            </w:r>
            <w:r>
              <w:rPr>
                <w:rFonts w:ascii="標楷體" w:eastAsia="標楷體" w:hAnsi="Wingdings" w:hint="eastAsia"/>
                <w:bCs/>
                <w:sz w:val="36"/>
                <w:szCs w:val="36"/>
              </w:rPr>
              <w:t>頒發抗老化專業醫師證書</w:t>
            </w:r>
          </w:p>
          <w:p w14:paraId="1B918E15" w14:textId="2BB8F29C" w:rsidR="00005B8D" w:rsidRPr="000F7AC8" w:rsidRDefault="00005B8D" w:rsidP="0010296B">
            <w:pPr>
              <w:snapToGrid w:val="0"/>
              <w:spacing w:line="240" w:lineRule="atLeast"/>
              <w:ind w:left="1400" w:hangingChars="500" w:hanging="1400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sz w:val="28"/>
                <w:szCs w:val="28"/>
              </w:rPr>
              <w:t>共計___________________________</w:t>
            </w:r>
            <w:r w:rsidRPr="005221AA">
              <w:rPr>
                <w:rFonts w:ascii="標楷體" w:eastAsia="標楷體" w:hint="eastAsia"/>
                <w:bCs/>
                <w:sz w:val="48"/>
                <w:szCs w:val="48"/>
              </w:rPr>
              <w:t>限額</w:t>
            </w:r>
            <w:r w:rsidR="0046717D">
              <w:rPr>
                <w:rFonts w:ascii="標楷體" w:eastAsia="標楷體" w:hint="eastAsia"/>
                <w:bCs/>
                <w:sz w:val="48"/>
                <w:szCs w:val="48"/>
              </w:rPr>
              <w:t>5</w:t>
            </w:r>
            <w:r w:rsidR="000C4E4B">
              <w:rPr>
                <w:rFonts w:ascii="標楷體" w:eastAsia="標楷體" w:hint="eastAsia"/>
                <w:bCs/>
                <w:sz w:val="48"/>
                <w:szCs w:val="48"/>
              </w:rPr>
              <w:t>0</w:t>
            </w:r>
            <w:r w:rsidRPr="005221AA">
              <w:rPr>
                <w:rFonts w:ascii="標楷體" w:eastAsia="標楷體" w:hint="eastAsia"/>
                <w:bCs/>
                <w:sz w:val="48"/>
                <w:szCs w:val="48"/>
              </w:rPr>
              <w:t>名，額滿為止</w:t>
            </w:r>
          </w:p>
        </w:tc>
      </w:tr>
    </w:tbl>
    <w:p w14:paraId="5A042F80" w14:textId="77777777" w:rsidR="00D94933" w:rsidRPr="00971424" w:rsidRDefault="00D94933" w:rsidP="00D94933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  <w:r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教室</w:t>
      </w:r>
      <w:r w:rsidRPr="00971424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地點：交通部台灣鐵路管理局五樓第一會議室</w:t>
      </w:r>
    </w:p>
    <w:p w14:paraId="6D9F3231" w14:textId="77777777" w:rsidR="00005B8D" w:rsidRPr="0024134A" w:rsidRDefault="00D94933" w:rsidP="00D94933">
      <w:pPr>
        <w:spacing w:line="44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教室</w:t>
      </w:r>
      <w:r w:rsidRPr="00971424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地址：台北市北平西路三號五樓(從外面東2門進入,搭電梯至五樓)</w:t>
      </w:r>
    </w:p>
    <w:p w14:paraId="0F5562D6" w14:textId="77777777" w:rsidR="00005B8D" w:rsidRPr="0024134A" w:rsidRDefault="00005B8D" w:rsidP="00005B8D">
      <w:pPr>
        <w:snapToGrid w:val="0"/>
        <w:spacing w:line="240" w:lineRule="atLeast"/>
        <w:jc w:val="both"/>
        <w:rPr>
          <w:rFonts w:ascii="標楷體" w:eastAsia="標楷體" w:hAnsi="Wingdings" w:hint="eastAsia"/>
          <w:bCs/>
          <w:sz w:val="28"/>
          <w:szCs w:val="28"/>
        </w:rPr>
      </w:pPr>
    </w:p>
    <w:p w14:paraId="59BD67E9" w14:textId="77777777" w:rsidR="00005B8D" w:rsidRPr="00FD57FA" w:rsidRDefault="00005B8D" w:rsidP="00005B8D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7B2FC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Pr="007B2FC7">
        <w:rPr>
          <w:rFonts w:ascii="標楷體" w:eastAsia="標楷體" w:hAnsi="標楷體" w:hint="eastAsia"/>
          <w:sz w:val="28"/>
          <w:szCs w:val="28"/>
        </w:rPr>
        <w:t>填妥以下表格</w:t>
      </w:r>
    </w:p>
    <w:p w14:paraId="52482A03" w14:textId="77777777" w:rsidR="00005B8D" w:rsidRPr="00FD57FA" w:rsidRDefault="00005B8D" w:rsidP="00005B8D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0F7AC8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匯款至台北富邦銀行城中</w:t>
      </w:r>
      <w:r w:rsidRPr="00FD57FA">
        <w:rPr>
          <w:rFonts w:ascii="標楷體" w:eastAsia="標楷體" w:hAnsi="標楷體" w:hint="eastAsia"/>
          <w:sz w:val="32"/>
          <w:szCs w:val="32"/>
        </w:rPr>
        <w:t>分行</w:t>
      </w:r>
      <w:r w:rsidRPr="00FD57FA">
        <w:rPr>
          <w:rFonts w:ascii="標楷體" w:eastAsia="標楷體" w:hAnsi="標楷體"/>
          <w:sz w:val="32"/>
          <w:szCs w:val="32"/>
        </w:rPr>
        <w:t>(012)</w:t>
      </w:r>
    </w:p>
    <w:p w14:paraId="3580A329" w14:textId="77777777" w:rsidR="00005B8D" w:rsidRPr="00FD57FA" w:rsidRDefault="00005B8D" w:rsidP="00005B8D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戶名：社團法人台灣生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髮</w:t>
      </w:r>
      <w:proofErr w:type="gramEnd"/>
      <w:r>
        <w:rPr>
          <w:rFonts w:ascii="標楷體" w:eastAsia="標楷體" w:hAnsi="標楷體" w:hint="eastAsia"/>
          <w:sz w:val="32"/>
          <w:szCs w:val="32"/>
        </w:rPr>
        <w:t>抗老化醫學會</w:t>
      </w:r>
      <w:r w:rsidRPr="00FD57FA">
        <w:rPr>
          <w:rFonts w:ascii="標楷體" w:eastAsia="標楷體" w:hAnsi="標楷體"/>
          <w:sz w:val="32"/>
          <w:szCs w:val="32"/>
        </w:rPr>
        <w:t xml:space="preserve"> </w:t>
      </w:r>
    </w:p>
    <w:p w14:paraId="23002F38" w14:textId="77777777" w:rsidR="00005B8D" w:rsidRPr="00FD57FA" w:rsidRDefault="00005B8D" w:rsidP="00005B8D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D57F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 xml:space="preserve">  </w:t>
      </w:r>
      <w:r w:rsidRPr="00FD57FA">
        <w:rPr>
          <w:rFonts w:ascii="標楷體" w:eastAsia="標楷體" w:hAnsi="標楷體" w:hint="eastAsia"/>
          <w:sz w:val="32"/>
          <w:szCs w:val="32"/>
        </w:rPr>
        <w:t>帳號：</w:t>
      </w:r>
      <w:r w:rsidRPr="00FD57FA">
        <w:rPr>
          <w:rFonts w:ascii="標楷體" w:eastAsia="標楷體" w:hAnsi="標楷體"/>
          <w:sz w:val="32"/>
          <w:szCs w:val="32"/>
        </w:rPr>
        <w:t>731-102006660</w:t>
      </w:r>
    </w:p>
    <w:p w14:paraId="59202A38" w14:textId="77777777" w:rsidR="00005B8D" w:rsidRPr="00154604" w:rsidRDefault="00005B8D" w:rsidP="00005B8D">
      <w:pPr>
        <w:snapToGrid w:val="0"/>
        <w:spacing w:line="240" w:lineRule="atLeast"/>
        <w:ind w:left="823"/>
        <w:rPr>
          <w:rFonts w:ascii="標楷體" w:eastAsia="標楷體" w:hAnsi="標楷體"/>
          <w:color w:val="FF0000"/>
          <w:sz w:val="28"/>
          <w:szCs w:val="28"/>
        </w:rPr>
      </w:pPr>
      <w:r w:rsidRPr="00154604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154604">
        <w:rPr>
          <w:rFonts w:ascii="標楷體" w:eastAsia="標楷體" w:hAnsi="標楷體" w:hint="eastAsia"/>
          <w:color w:val="FF0000"/>
          <w:sz w:val="28"/>
          <w:szCs w:val="28"/>
        </w:rPr>
        <w:t>↓</w:t>
      </w:r>
    </w:p>
    <w:p w14:paraId="42008CFF" w14:textId="77777777" w:rsidR="00005B8D" w:rsidRPr="00FD57FA" w:rsidRDefault="00005B8D" w:rsidP="00005B8D">
      <w:pPr>
        <w:snapToGrid w:val="0"/>
        <w:spacing w:line="240" w:lineRule="atLeas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傳真收據、報名表至本會</w:t>
      </w: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FAX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D57FA">
        <w:rPr>
          <w:rFonts w:ascii="標楷體" w:eastAsia="標楷體" w:hAnsi="標楷體"/>
          <w:color w:val="000000"/>
          <w:sz w:val="28"/>
          <w:szCs w:val="28"/>
        </w:rPr>
        <w:t>02-2389-1042</w:t>
      </w:r>
    </w:p>
    <w:p w14:paraId="2A2DE6A2" w14:textId="77777777" w:rsidR="00005B8D" w:rsidRPr="00FD57FA" w:rsidRDefault="00005B8D" w:rsidP="00005B8D">
      <w:pPr>
        <w:snapToGrid w:val="0"/>
        <w:spacing w:line="240" w:lineRule="atLeast"/>
        <w:ind w:leftChars="225" w:left="540" w:firstLine="562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↓</w:t>
      </w:r>
    </w:p>
    <w:p w14:paraId="3DF5A014" w14:textId="77777777" w:rsidR="00005B8D" w:rsidRDefault="00005B8D" w:rsidP="00005B8D">
      <w:pPr>
        <w:snapToGrid w:val="0"/>
        <w:spacing w:line="240" w:lineRule="atLeast"/>
        <w:ind w:leftChars="225" w:left="540"/>
        <w:rPr>
          <w:rFonts w:ascii="標楷體" w:eastAsia="標楷體" w:hAnsi="標楷體"/>
          <w:color w:val="000000"/>
          <w:sz w:val="28"/>
          <w:szCs w:val="28"/>
        </w:rPr>
      </w:pP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來電確認</w:t>
      </w:r>
      <w:r w:rsidRPr="00FD57FA">
        <w:rPr>
          <w:rFonts w:ascii="標楷體" w:eastAsia="標楷體" w:hAnsi="標楷體"/>
          <w:color w:val="000000"/>
          <w:sz w:val="28"/>
          <w:szCs w:val="28"/>
        </w:rPr>
        <w:t xml:space="preserve">  TEL</w:t>
      </w:r>
      <w:r w:rsidRPr="00FD57F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D57FA">
        <w:rPr>
          <w:rFonts w:ascii="標楷體" w:eastAsia="標楷體" w:hAnsi="標楷體"/>
          <w:color w:val="000000"/>
          <w:sz w:val="28"/>
          <w:szCs w:val="28"/>
        </w:rPr>
        <w:t>02-2389-9970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廖小姐</w:t>
      </w:r>
      <w:r w:rsidR="00D9493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94933">
        <w:rPr>
          <w:rFonts w:ascii="標楷體" w:eastAsia="標楷體" w:hAnsi="標楷體"/>
          <w:color w:val="000000"/>
          <w:sz w:val="28"/>
          <w:szCs w:val="28"/>
        </w:rPr>
        <w:t>Line ID 0933725377)</w:t>
      </w:r>
    </w:p>
    <w:p w14:paraId="130B0732" w14:textId="77777777" w:rsidR="0022205C" w:rsidRPr="00005B8D" w:rsidRDefault="0022205C" w:rsidP="007E135A">
      <w:pPr>
        <w:rPr>
          <w:rFonts w:ascii="微軟正黑體" w:eastAsia="微軟正黑體" w:hAnsi="微軟正黑體"/>
          <w:b/>
        </w:rPr>
      </w:pPr>
    </w:p>
    <w:p w14:paraId="291FBA2B" w14:textId="77777777" w:rsidR="0059440E" w:rsidRPr="00BF597B" w:rsidRDefault="0059440E" w:rsidP="00BF597B">
      <w:pPr>
        <w:rPr>
          <w:rFonts w:ascii="標楷體" w:eastAsia="標楷體" w:hAnsi="標楷體"/>
          <w:b/>
          <w:sz w:val="44"/>
          <w:szCs w:val="44"/>
        </w:rPr>
      </w:pPr>
    </w:p>
    <w:sectPr w:rsidR="0059440E" w:rsidRPr="00BF597B" w:rsidSect="0007295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5283C" w14:textId="77777777" w:rsidR="00EA358B" w:rsidRDefault="00EA358B" w:rsidP="00866D33">
      <w:r>
        <w:separator/>
      </w:r>
    </w:p>
  </w:endnote>
  <w:endnote w:type="continuationSeparator" w:id="0">
    <w:p w14:paraId="0A7E9CA5" w14:textId="77777777" w:rsidR="00EA358B" w:rsidRDefault="00EA358B" w:rsidP="0086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3(P)">
    <w:altName w:val="Microsoft JhengHei UI"/>
    <w:charset w:val="88"/>
    <w:family w:val="script"/>
    <w:pitch w:val="variable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8969" w14:textId="77777777" w:rsidR="00EA358B" w:rsidRDefault="00EA358B" w:rsidP="00866D33">
      <w:r>
        <w:separator/>
      </w:r>
    </w:p>
  </w:footnote>
  <w:footnote w:type="continuationSeparator" w:id="0">
    <w:p w14:paraId="4CB8EF2A" w14:textId="77777777" w:rsidR="00EA358B" w:rsidRDefault="00EA358B" w:rsidP="0086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9CC"/>
    <w:multiLevelType w:val="hybridMultilevel"/>
    <w:tmpl w:val="567C3EC0"/>
    <w:lvl w:ilvl="0" w:tplc="3D3A36A2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2CC95CC3"/>
    <w:multiLevelType w:val="hybridMultilevel"/>
    <w:tmpl w:val="32542958"/>
    <w:lvl w:ilvl="0" w:tplc="211A4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BA036C"/>
    <w:multiLevelType w:val="hybridMultilevel"/>
    <w:tmpl w:val="F97CBC2C"/>
    <w:lvl w:ilvl="0" w:tplc="11F097EE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732E5"/>
    <w:multiLevelType w:val="hybridMultilevel"/>
    <w:tmpl w:val="023C06EA"/>
    <w:lvl w:ilvl="0" w:tplc="6ABADDAE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3D6CD1"/>
    <w:multiLevelType w:val="hybridMultilevel"/>
    <w:tmpl w:val="C49292DA"/>
    <w:lvl w:ilvl="0" w:tplc="4B58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7E4ABF"/>
    <w:multiLevelType w:val="hybridMultilevel"/>
    <w:tmpl w:val="EB20E95C"/>
    <w:lvl w:ilvl="0" w:tplc="E954EAF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70"/>
    <w:rsid w:val="000008D3"/>
    <w:rsid w:val="000028B1"/>
    <w:rsid w:val="00003836"/>
    <w:rsid w:val="000055C6"/>
    <w:rsid w:val="00005B8D"/>
    <w:rsid w:val="00011197"/>
    <w:rsid w:val="00012573"/>
    <w:rsid w:val="00020B69"/>
    <w:rsid w:val="000237DD"/>
    <w:rsid w:val="00023AC7"/>
    <w:rsid w:val="00024FB1"/>
    <w:rsid w:val="00025421"/>
    <w:rsid w:val="000331C2"/>
    <w:rsid w:val="00037B4A"/>
    <w:rsid w:val="0004299D"/>
    <w:rsid w:val="00042EE8"/>
    <w:rsid w:val="0004385D"/>
    <w:rsid w:val="0005037D"/>
    <w:rsid w:val="00050BD2"/>
    <w:rsid w:val="00051818"/>
    <w:rsid w:val="00052131"/>
    <w:rsid w:val="000567A6"/>
    <w:rsid w:val="00060159"/>
    <w:rsid w:val="000606C6"/>
    <w:rsid w:val="00063F47"/>
    <w:rsid w:val="00065E3B"/>
    <w:rsid w:val="00066551"/>
    <w:rsid w:val="0007295D"/>
    <w:rsid w:val="000735A3"/>
    <w:rsid w:val="00077F03"/>
    <w:rsid w:val="00080369"/>
    <w:rsid w:val="000813C5"/>
    <w:rsid w:val="00081ABF"/>
    <w:rsid w:val="000827CC"/>
    <w:rsid w:val="000835F7"/>
    <w:rsid w:val="0009112D"/>
    <w:rsid w:val="0009243F"/>
    <w:rsid w:val="000928FC"/>
    <w:rsid w:val="00094748"/>
    <w:rsid w:val="00096D30"/>
    <w:rsid w:val="00097F92"/>
    <w:rsid w:val="000A2D4B"/>
    <w:rsid w:val="000A5F77"/>
    <w:rsid w:val="000A606A"/>
    <w:rsid w:val="000B04BE"/>
    <w:rsid w:val="000B4BFA"/>
    <w:rsid w:val="000B7DA4"/>
    <w:rsid w:val="000B7DF2"/>
    <w:rsid w:val="000C4E4B"/>
    <w:rsid w:val="000C564E"/>
    <w:rsid w:val="000C6813"/>
    <w:rsid w:val="000C7812"/>
    <w:rsid w:val="000C7B7D"/>
    <w:rsid w:val="000C7C4A"/>
    <w:rsid w:val="000D023F"/>
    <w:rsid w:val="000D3122"/>
    <w:rsid w:val="000D3EF7"/>
    <w:rsid w:val="000D6A36"/>
    <w:rsid w:val="000D6D94"/>
    <w:rsid w:val="000E26D7"/>
    <w:rsid w:val="000F024E"/>
    <w:rsid w:val="000F1A13"/>
    <w:rsid w:val="000F3670"/>
    <w:rsid w:val="00105D47"/>
    <w:rsid w:val="00110438"/>
    <w:rsid w:val="001107FB"/>
    <w:rsid w:val="00113C22"/>
    <w:rsid w:val="00115B34"/>
    <w:rsid w:val="0011727F"/>
    <w:rsid w:val="00121A9B"/>
    <w:rsid w:val="001240C9"/>
    <w:rsid w:val="00131790"/>
    <w:rsid w:val="00141E57"/>
    <w:rsid w:val="00142430"/>
    <w:rsid w:val="00142913"/>
    <w:rsid w:val="00143172"/>
    <w:rsid w:val="001447C4"/>
    <w:rsid w:val="00146CFF"/>
    <w:rsid w:val="001530C7"/>
    <w:rsid w:val="00161E9F"/>
    <w:rsid w:val="00170DE8"/>
    <w:rsid w:val="00171CFE"/>
    <w:rsid w:val="00175614"/>
    <w:rsid w:val="001772F0"/>
    <w:rsid w:val="00177525"/>
    <w:rsid w:val="00183371"/>
    <w:rsid w:val="00186C64"/>
    <w:rsid w:val="001877B4"/>
    <w:rsid w:val="001A1222"/>
    <w:rsid w:val="001A1F83"/>
    <w:rsid w:val="001A6B58"/>
    <w:rsid w:val="001B3561"/>
    <w:rsid w:val="001B4CBE"/>
    <w:rsid w:val="001B50FA"/>
    <w:rsid w:val="001B7CCA"/>
    <w:rsid w:val="001C6BE8"/>
    <w:rsid w:val="001D614F"/>
    <w:rsid w:val="001D71EB"/>
    <w:rsid w:val="001E2C79"/>
    <w:rsid w:val="001E52EF"/>
    <w:rsid w:val="001F15B1"/>
    <w:rsid w:val="001F36E6"/>
    <w:rsid w:val="001F4891"/>
    <w:rsid w:val="001F573F"/>
    <w:rsid w:val="00206460"/>
    <w:rsid w:val="00206EA9"/>
    <w:rsid w:val="00206EBA"/>
    <w:rsid w:val="00207CDE"/>
    <w:rsid w:val="0021022B"/>
    <w:rsid w:val="0021047B"/>
    <w:rsid w:val="00214623"/>
    <w:rsid w:val="0021580A"/>
    <w:rsid w:val="0022205C"/>
    <w:rsid w:val="00226C36"/>
    <w:rsid w:val="002306E4"/>
    <w:rsid w:val="00232586"/>
    <w:rsid w:val="00232853"/>
    <w:rsid w:val="002334BD"/>
    <w:rsid w:val="002335F4"/>
    <w:rsid w:val="00234AEF"/>
    <w:rsid w:val="002412EB"/>
    <w:rsid w:val="0024134A"/>
    <w:rsid w:val="00244F8E"/>
    <w:rsid w:val="0024724F"/>
    <w:rsid w:val="00255057"/>
    <w:rsid w:val="00255A3D"/>
    <w:rsid w:val="00257F0C"/>
    <w:rsid w:val="00261C0D"/>
    <w:rsid w:val="0026235F"/>
    <w:rsid w:val="002631A7"/>
    <w:rsid w:val="00266124"/>
    <w:rsid w:val="00277FB9"/>
    <w:rsid w:val="002805C4"/>
    <w:rsid w:val="00281908"/>
    <w:rsid w:val="00282CBF"/>
    <w:rsid w:val="0028315E"/>
    <w:rsid w:val="00283B03"/>
    <w:rsid w:val="002862F8"/>
    <w:rsid w:val="002870C8"/>
    <w:rsid w:val="00292D54"/>
    <w:rsid w:val="00294412"/>
    <w:rsid w:val="002963CE"/>
    <w:rsid w:val="00296708"/>
    <w:rsid w:val="002973CD"/>
    <w:rsid w:val="00297B1F"/>
    <w:rsid w:val="002C0280"/>
    <w:rsid w:val="002C30E3"/>
    <w:rsid w:val="002C5916"/>
    <w:rsid w:val="002C66D2"/>
    <w:rsid w:val="002D2329"/>
    <w:rsid w:val="002D3BCB"/>
    <w:rsid w:val="002E63FF"/>
    <w:rsid w:val="002F09A4"/>
    <w:rsid w:val="002F0F52"/>
    <w:rsid w:val="002F194B"/>
    <w:rsid w:val="003001C5"/>
    <w:rsid w:val="003038BA"/>
    <w:rsid w:val="00304DA2"/>
    <w:rsid w:val="00313F63"/>
    <w:rsid w:val="003173CC"/>
    <w:rsid w:val="0032211B"/>
    <w:rsid w:val="00322E55"/>
    <w:rsid w:val="00326921"/>
    <w:rsid w:val="00327420"/>
    <w:rsid w:val="003325BD"/>
    <w:rsid w:val="00337A1A"/>
    <w:rsid w:val="003418D6"/>
    <w:rsid w:val="003437BF"/>
    <w:rsid w:val="003438D0"/>
    <w:rsid w:val="0034511E"/>
    <w:rsid w:val="00350A32"/>
    <w:rsid w:val="00350CF1"/>
    <w:rsid w:val="003516AD"/>
    <w:rsid w:val="00352B3C"/>
    <w:rsid w:val="0035508C"/>
    <w:rsid w:val="00355C51"/>
    <w:rsid w:val="00360F90"/>
    <w:rsid w:val="00364AF7"/>
    <w:rsid w:val="00364C98"/>
    <w:rsid w:val="00365C1E"/>
    <w:rsid w:val="00372B10"/>
    <w:rsid w:val="003740AE"/>
    <w:rsid w:val="00375899"/>
    <w:rsid w:val="003759F4"/>
    <w:rsid w:val="00383AE3"/>
    <w:rsid w:val="00386318"/>
    <w:rsid w:val="0038760C"/>
    <w:rsid w:val="003876C4"/>
    <w:rsid w:val="00390074"/>
    <w:rsid w:val="003907AA"/>
    <w:rsid w:val="00391311"/>
    <w:rsid w:val="00394AD4"/>
    <w:rsid w:val="00397751"/>
    <w:rsid w:val="003A71D6"/>
    <w:rsid w:val="003A7926"/>
    <w:rsid w:val="003B4E78"/>
    <w:rsid w:val="003B53D6"/>
    <w:rsid w:val="003B55C7"/>
    <w:rsid w:val="003C1591"/>
    <w:rsid w:val="003C604C"/>
    <w:rsid w:val="003C6336"/>
    <w:rsid w:val="003C64B1"/>
    <w:rsid w:val="003D249C"/>
    <w:rsid w:val="003D6E36"/>
    <w:rsid w:val="003D70A7"/>
    <w:rsid w:val="003E528E"/>
    <w:rsid w:val="003F37B8"/>
    <w:rsid w:val="0040136B"/>
    <w:rsid w:val="004017D4"/>
    <w:rsid w:val="00404E3B"/>
    <w:rsid w:val="00410304"/>
    <w:rsid w:val="00410F87"/>
    <w:rsid w:val="00412963"/>
    <w:rsid w:val="00422337"/>
    <w:rsid w:val="00425653"/>
    <w:rsid w:val="00426B94"/>
    <w:rsid w:val="0042797F"/>
    <w:rsid w:val="00434035"/>
    <w:rsid w:val="004425DB"/>
    <w:rsid w:val="00442D4D"/>
    <w:rsid w:val="00443CDB"/>
    <w:rsid w:val="00445140"/>
    <w:rsid w:val="00445BFA"/>
    <w:rsid w:val="004524F2"/>
    <w:rsid w:val="00455CD6"/>
    <w:rsid w:val="004578B8"/>
    <w:rsid w:val="00457E4A"/>
    <w:rsid w:val="004605AC"/>
    <w:rsid w:val="00463849"/>
    <w:rsid w:val="004648B4"/>
    <w:rsid w:val="004661F7"/>
    <w:rsid w:val="0046717D"/>
    <w:rsid w:val="004672F5"/>
    <w:rsid w:val="004706CD"/>
    <w:rsid w:val="00473B2C"/>
    <w:rsid w:val="004758DB"/>
    <w:rsid w:val="00482496"/>
    <w:rsid w:val="00484E21"/>
    <w:rsid w:val="004851E3"/>
    <w:rsid w:val="0049222B"/>
    <w:rsid w:val="004A175C"/>
    <w:rsid w:val="004A2164"/>
    <w:rsid w:val="004A6F59"/>
    <w:rsid w:val="004B7AAD"/>
    <w:rsid w:val="004C0521"/>
    <w:rsid w:val="004C375A"/>
    <w:rsid w:val="004C5BF0"/>
    <w:rsid w:val="004C6277"/>
    <w:rsid w:val="004C6C3C"/>
    <w:rsid w:val="004C7876"/>
    <w:rsid w:val="004D0510"/>
    <w:rsid w:val="004D63FE"/>
    <w:rsid w:val="004D7CDA"/>
    <w:rsid w:val="004E3E73"/>
    <w:rsid w:val="004E4E28"/>
    <w:rsid w:val="004E67A4"/>
    <w:rsid w:val="004E79DD"/>
    <w:rsid w:val="004F0AB5"/>
    <w:rsid w:val="004F482F"/>
    <w:rsid w:val="004F525A"/>
    <w:rsid w:val="004F6F3D"/>
    <w:rsid w:val="00504551"/>
    <w:rsid w:val="0050600A"/>
    <w:rsid w:val="00506CCC"/>
    <w:rsid w:val="005073E5"/>
    <w:rsid w:val="0051339A"/>
    <w:rsid w:val="00517D8A"/>
    <w:rsid w:val="005221AA"/>
    <w:rsid w:val="005229CD"/>
    <w:rsid w:val="00523641"/>
    <w:rsid w:val="00527E97"/>
    <w:rsid w:val="00536195"/>
    <w:rsid w:val="00540177"/>
    <w:rsid w:val="0054207E"/>
    <w:rsid w:val="005429A6"/>
    <w:rsid w:val="00543381"/>
    <w:rsid w:val="00545F2D"/>
    <w:rsid w:val="005553F8"/>
    <w:rsid w:val="005602F8"/>
    <w:rsid w:val="005627D3"/>
    <w:rsid w:val="00566A94"/>
    <w:rsid w:val="00570B4B"/>
    <w:rsid w:val="00575679"/>
    <w:rsid w:val="00577FDA"/>
    <w:rsid w:val="0058256E"/>
    <w:rsid w:val="0059440E"/>
    <w:rsid w:val="00594F0A"/>
    <w:rsid w:val="005A0102"/>
    <w:rsid w:val="005A0C4D"/>
    <w:rsid w:val="005A1E8B"/>
    <w:rsid w:val="005A5564"/>
    <w:rsid w:val="005A728F"/>
    <w:rsid w:val="005B7023"/>
    <w:rsid w:val="005C1DD8"/>
    <w:rsid w:val="005C1E9A"/>
    <w:rsid w:val="005C31CD"/>
    <w:rsid w:val="005C4392"/>
    <w:rsid w:val="005C44DA"/>
    <w:rsid w:val="005C6AEB"/>
    <w:rsid w:val="005C7039"/>
    <w:rsid w:val="005D0A4D"/>
    <w:rsid w:val="005D1DC7"/>
    <w:rsid w:val="005D26FB"/>
    <w:rsid w:val="005D2E7E"/>
    <w:rsid w:val="005D34C5"/>
    <w:rsid w:val="005D3AEF"/>
    <w:rsid w:val="005D6747"/>
    <w:rsid w:val="005D6D70"/>
    <w:rsid w:val="005E06D7"/>
    <w:rsid w:val="005E230C"/>
    <w:rsid w:val="005E5DDF"/>
    <w:rsid w:val="005E6BE8"/>
    <w:rsid w:val="005F0046"/>
    <w:rsid w:val="005F31FD"/>
    <w:rsid w:val="005F5CC5"/>
    <w:rsid w:val="0060135E"/>
    <w:rsid w:val="006115FD"/>
    <w:rsid w:val="00611DAE"/>
    <w:rsid w:val="00616017"/>
    <w:rsid w:val="00624CBE"/>
    <w:rsid w:val="00627F94"/>
    <w:rsid w:val="0063430C"/>
    <w:rsid w:val="00652168"/>
    <w:rsid w:val="006534E3"/>
    <w:rsid w:val="006540E3"/>
    <w:rsid w:val="006602EF"/>
    <w:rsid w:val="00662A7B"/>
    <w:rsid w:val="006650BD"/>
    <w:rsid w:val="00666E28"/>
    <w:rsid w:val="006673AA"/>
    <w:rsid w:val="00671BD0"/>
    <w:rsid w:val="00674919"/>
    <w:rsid w:val="00674DE5"/>
    <w:rsid w:val="0068022B"/>
    <w:rsid w:val="0069115D"/>
    <w:rsid w:val="006A35A9"/>
    <w:rsid w:val="006A67D4"/>
    <w:rsid w:val="006B2FD8"/>
    <w:rsid w:val="006B3E6E"/>
    <w:rsid w:val="006B4BAE"/>
    <w:rsid w:val="006B6F37"/>
    <w:rsid w:val="006C27D5"/>
    <w:rsid w:val="006C7046"/>
    <w:rsid w:val="006D0448"/>
    <w:rsid w:val="006D0FC0"/>
    <w:rsid w:val="006D3550"/>
    <w:rsid w:val="006E5E81"/>
    <w:rsid w:val="006F08A5"/>
    <w:rsid w:val="006F3358"/>
    <w:rsid w:val="006F3A94"/>
    <w:rsid w:val="006F5AC9"/>
    <w:rsid w:val="006F7C5F"/>
    <w:rsid w:val="00700C14"/>
    <w:rsid w:val="00710233"/>
    <w:rsid w:val="007134F1"/>
    <w:rsid w:val="007159B5"/>
    <w:rsid w:val="00716637"/>
    <w:rsid w:val="0071748A"/>
    <w:rsid w:val="00720105"/>
    <w:rsid w:val="0072394A"/>
    <w:rsid w:val="00723E97"/>
    <w:rsid w:val="0072473D"/>
    <w:rsid w:val="007250D3"/>
    <w:rsid w:val="00725D47"/>
    <w:rsid w:val="00725E78"/>
    <w:rsid w:val="00726291"/>
    <w:rsid w:val="007263F1"/>
    <w:rsid w:val="00733AFA"/>
    <w:rsid w:val="00734DA6"/>
    <w:rsid w:val="0073601A"/>
    <w:rsid w:val="007368E4"/>
    <w:rsid w:val="00736A74"/>
    <w:rsid w:val="007433CC"/>
    <w:rsid w:val="007503D0"/>
    <w:rsid w:val="00750A59"/>
    <w:rsid w:val="00754DBD"/>
    <w:rsid w:val="00755442"/>
    <w:rsid w:val="00755CD5"/>
    <w:rsid w:val="00761C1A"/>
    <w:rsid w:val="007658D1"/>
    <w:rsid w:val="00767B5D"/>
    <w:rsid w:val="0077029C"/>
    <w:rsid w:val="00771D22"/>
    <w:rsid w:val="00773D04"/>
    <w:rsid w:val="007743D8"/>
    <w:rsid w:val="0078022D"/>
    <w:rsid w:val="00781328"/>
    <w:rsid w:val="00782413"/>
    <w:rsid w:val="00783C87"/>
    <w:rsid w:val="00784E1D"/>
    <w:rsid w:val="0078627F"/>
    <w:rsid w:val="00792010"/>
    <w:rsid w:val="007A0CDE"/>
    <w:rsid w:val="007A2558"/>
    <w:rsid w:val="007A29CB"/>
    <w:rsid w:val="007A459D"/>
    <w:rsid w:val="007B1B1A"/>
    <w:rsid w:val="007B1DC4"/>
    <w:rsid w:val="007B224A"/>
    <w:rsid w:val="007C4172"/>
    <w:rsid w:val="007D435D"/>
    <w:rsid w:val="007D5148"/>
    <w:rsid w:val="007D718D"/>
    <w:rsid w:val="007E135A"/>
    <w:rsid w:val="007E1CE2"/>
    <w:rsid w:val="007E711E"/>
    <w:rsid w:val="007F0651"/>
    <w:rsid w:val="007F28BA"/>
    <w:rsid w:val="007F4289"/>
    <w:rsid w:val="007F4D3C"/>
    <w:rsid w:val="007F5059"/>
    <w:rsid w:val="007F6BC4"/>
    <w:rsid w:val="00803A0F"/>
    <w:rsid w:val="00807F6F"/>
    <w:rsid w:val="008100DE"/>
    <w:rsid w:val="00810861"/>
    <w:rsid w:val="008123AF"/>
    <w:rsid w:val="00812569"/>
    <w:rsid w:val="00822A5A"/>
    <w:rsid w:val="00822D14"/>
    <w:rsid w:val="00824E72"/>
    <w:rsid w:val="008308B0"/>
    <w:rsid w:val="00831765"/>
    <w:rsid w:val="00831F1F"/>
    <w:rsid w:val="00833F3E"/>
    <w:rsid w:val="00837BCB"/>
    <w:rsid w:val="008411D1"/>
    <w:rsid w:val="00841871"/>
    <w:rsid w:val="0084523F"/>
    <w:rsid w:val="00847CF0"/>
    <w:rsid w:val="00855112"/>
    <w:rsid w:val="00862CB4"/>
    <w:rsid w:val="008636F1"/>
    <w:rsid w:val="008643C1"/>
    <w:rsid w:val="00864B57"/>
    <w:rsid w:val="00865E0C"/>
    <w:rsid w:val="00866D01"/>
    <w:rsid w:val="00866D33"/>
    <w:rsid w:val="00870B62"/>
    <w:rsid w:val="00873A96"/>
    <w:rsid w:val="008742FD"/>
    <w:rsid w:val="00874439"/>
    <w:rsid w:val="00874F13"/>
    <w:rsid w:val="0088293C"/>
    <w:rsid w:val="00883E96"/>
    <w:rsid w:val="00886EA6"/>
    <w:rsid w:val="008905FB"/>
    <w:rsid w:val="008930EE"/>
    <w:rsid w:val="008941FA"/>
    <w:rsid w:val="008A44E4"/>
    <w:rsid w:val="008A5030"/>
    <w:rsid w:val="008A5DD4"/>
    <w:rsid w:val="008A67A5"/>
    <w:rsid w:val="008A67C8"/>
    <w:rsid w:val="008A68C5"/>
    <w:rsid w:val="008B2CDE"/>
    <w:rsid w:val="008B5736"/>
    <w:rsid w:val="008B63B5"/>
    <w:rsid w:val="008C6437"/>
    <w:rsid w:val="008D16D0"/>
    <w:rsid w:val="008D38EB"/>
    <w:rsid w:val="008E228F"/>
    <w:rsid w:val="008E2FF6"/>
    <w:rsid w:val="008E671D"/>
    <w:rsid w:val="008F15D0"/>
    <w:rsid w:val="008F2B79"/>
    <w:rsid w:val="008F6970"/>
    <w:rsid w:val="0091132F"/>
    <w:rsid w:val="00915043"/>
    <w:rsid w:val="0092078C"/>
    <w:rsid w:val="00925BE2"/>
    <w:rsid w:val="009300A9"/>
    <w:rsid w:val="00934452"/>
    <w:rsid w:val="00934A6A"/>
    <w:rsid w:val="00936BC0"/>
    <w:rsid w:val="00937267"/>
    <w:rsid w:val="00942587"/>
    <w:rsid w:val="00942BEC"/>
    <w:rsid w:val="00942C77"/>
    <w:rsid w:val="00946038"/>
    <w:rsid w:val="00951155"/>
    <w:rsid w:val="00956408"/>
    <w:rsid w:val="00960417"/>
    <w:rsid w:val="00962246"/>
    <w:rsid w:val="009673EC"/>
    <w:rsid w:val="00970FB1"/>
    <w:rsid w:val="00971424"/>
    <w:rsid w:val="009720EA"/>
    <w:rsid w:val="009722F2"/>
    <w:rsid w:val="00973D0D"/>
    <w:rsid w:val="00974D57"/>
    <w:rsid w:val="00976505"/>
    <w:rsid w:val="00976CBF"/>
    <w:rsid w:val="0098164E"/>
    <w:rsid w:val="00981D18"/>
    <w:rsid w:val="00985996"/>
    <w:rsid w:val="00986DEA"/>
    <w:rsid w:val="00986FF2"/>
    <w:rsid w:val="00992893"/>
    <w:rsid w:val="0099538F"/>
    <w:rsid w:val="009962D6"/>
    <w:rsid w:val="00997C9D"/>
    <w:rsid w:val="009A0216"/>
    <w:rsid w:val="009A02F3"/>
    <w:rsid w:val="009A2712"/>
    <w:rsid w:val="009A5C50"/>
    <w:rsid w:val="009A5CD6"/>
    <w:rsid w:val="009A783B"/>
    <w:rsid w:val="009B3F48"/>
    <w:rsid w:val="009B48EE"/>
    <w:rsid w:val="009B4900"/>
    <w:rsid w:val="009C35DA"/>
    <w:rsid w:val="009D4959"/>
    <w:rsid w:val="009D4CE3"/>
    <w:rsid w:val="009D7BD1"/>
    <w:rsid w:val="009D7DFF"/>
    <w:rsid w:val="009E20FB"/>
    <w:rsid w:val="009E211C"/>
    <w:rsid w:val="009E33BE"/>
    <w:rsid w:val="009E3899"/>
    <w:rsid w:val="009E3BBF"/>
    <w:rsid w:val="009F4AC8"/>
    <w:rsid w:val="00A00FE4"/>
    <w:rsid w:val="00A0279F"/>
    <w:rsid w:val="00A0350A"/>
    <w:rsid w:val="00A040C5"/>
    <w:rsid w:val="00A0696E"/>
    <w:rsid w:val="00A07258"/>
    <w:rsid w:val="00A07BC9"/>
    <w:rsid w:val="00A11B95"/>
    <w:rsid w:val="00A13C32"/>
    <w:rsid w:val="00A217F4"/>
    <w:rsid w:val="00A22C5D"/>
    <w:rsid w:val="00A241C3"/>
    <w:rsid w:val="00A40205"/>
    <w:rsid w:val="00A407A1"/>
    <w:rsid w:val="00A434C0"/>
    <w:rsid w:val="00A4518C"/>
    <w:rsid w:val="00A461A3"/>
    <w:rsid w:val="00A466CE"/>
    <w:rsid w:val="00A47878"/>
    <w:rsid w:val="00A5143A"/>
    <w:rsid w:val="00A55B11"/>
    <w:rsid w:val="00A63138"/>
    <w:rsid w:val="00A76729"/>
    <w:rsid w:val="00A77F43"/>
    <w:rsid w:val="00A83E71"/>
    <w:rsid w:val="00A85311"/>
    <w:rsid w:val="00AA088B"/>
    <w:rsid w:val="00AA4E60"/>
    <w:rsid w:val="00AB11D7"/>
    <w:rsid w:val="00AB144B"/>
    <w:rsid w:val="00AB3006"/>
    <w:rsid w:val="00AC04A4"/>
    <w:rsid w:val="00AC27F9"/>
    <w:rsid w:val="00AC55C7"/>
    <w:rsid w:val="00AD2734"/>
    <w:rsid w:val="00AD2A7B"/>
    <w:rsid w:val="00AD37B4"/>
    <w:rsid w:val="00AD6F44"/>
    <w:rsid w:val="00AE4AD7"/>
    <w:rsid w:val="00AE5486"/>
    <w:rsid w:val="00AE77E8"/>
    <w:rsid w:val="00AF02AB"/>
    <w:rsid w:val="00AF0716"/>
    <w:rsid w:val="00AF183D"/>
    <w:rsid w:val="00AF5148"/>
    <w:rsid w:val="00B06F60"/>
    <w:rsid w:val="00B13BA0"/>
    <w:rsid w:val="00B13CA7"/>
    <w:rsid w:val="00B1425C"/>
    <w:rsid w:val="00B16082"/>
    <w:rsid w:val="00B25201"/>
    <w:rsid w:val="00B3488B"/>
    <w:rsid w:val="00B356EF"/>
    <w:rsid w:val="00B417EA"/>
    <w:rsid w:val="00B438B0"/>
    <w:rsid w:val="00B447D2"/>
    <w:rsid w:val="00B45709"/>
    <w:rsid w:val="00B5090B"/>
    <w:rsid w:val="00B53B88"/>
    <w:rsid w:val="00B576FB"/>
    <w:rsid w:val="00B62281"/>
    <w:rsid w:val="00B643E6"/>
    <w:rsid w:val="00B65500"/>
    <w:rsid w:val="00B66465"/>
    <w:rsid w:val="00B67942"/>
    <w:rsid w:val="00B732B7"/>
    <w:rsid w:val="00B85E52"/>
    <w:rsid w:val="00B866EF"/>
    <w:rsid w:val="00B87C6C"/>
    <w:rsid w:val="00B97980"/>
    <w:rsid w:val="00BA1131"/>
    <w:rsid w:val="00BA2BDD"/>
    <w:rsid w:val="00BA3269"/>
    <w:rsid w:val="00BA6747"/>
    <w:rsid w:val="00BB0173"/>
    <w:rsid w:val="00BB235B"/>
    <w:rsid w:val="00BB5D16"/>
    <w:rsid w:val="00BC234D"/>
    <w:rsid w:val="00BC42C3"/>
    <w:rsid w:val="00BD49AB"/>
    <w:rsid w:val="00BE0A81"/>
    <w:rsid w:val="00BE14A9"/>
    <w:rsid w:val="00BE15D7"/>
    <w:rsid w:val="00BE1B47"/>
    <w:rsid w:val="00BE1F26"/>
    <w:rsid w:val="00BE4613"/>
    <w:rsid w:val="00BE710E"/>
    <w:rsid w:val="00BF2498"/>
    <w:rsid w:val="00BF597B"/>
    <w:rsid w:val="00BF7AA6"/>
    <w:rsid w:val="00C004A5"/>
    <w:rsid w:val="00C011C3"/>
    <w:rsid w:val="00C0130A"/>
    <w:rsid w:val="00C01D54"/>
    <w:rsid w:val="00C0332E"/>
    <w:rsid w:val="00C03BE4"/>
    <w:rsid w:val="00C10D78"/>
    <w:rsid w:val="00C11F00"/>
    <w:rsid w:val="00C13349"/>
    <w:rsid w:val="00C22240"/>
    <w:rsid w:val="00C22A2D"/>
    <w:rsid w:val="00C24AA5"/>
    <w:rsid w:val="00C259E4"/>
    <w:rsid w:val="00C27CEB"/>
    <w:rsid w:val="00C40242"/>
    <w:rsid w:val="00C4609D"/>
    <w:rsid w:val="00C5096E"/>
    <w:rsid w:val="00C5185B"/>
    <w:rsid w:val="00C5623F"/>
    <w:rsid w:val="00C62291"/>
    <w:rsid w:val="00C64BE2"/>
    <w:rsid w:val="00C65FEE"/>
    <w:rsid w:val="00C73D1A"/>
    <w:rsid w:val="00C77A83"/>
    <w:rsid w:val="00C86EA3"/>
    <w:rsid w:val="00C9218A"/>
    <w:rsid w:val="00C93696"/>
    <w:rsid w:val="00C96BAE"/>
    <w:rsid w:val="00C97AC0"/>
    <w:rsid w:val="00CA2F0F"/>
    <w:rsid w:val="00CA3183"/>
    <w:rsid w:val="00CA537D"/>
    <w:rsid w:val="00CB0950"/>
    <w:rsid w:val="00CB512A"/>
    <w:rsid w:val="00CB520B"/>
    <w:rsid w:val="00CB6322"/>
    <w:rsid w:val="00CC19FC"/>
    <w:rsid w:val="00CC4690"/>
    <w:rsid w:val="00CC5F64"/>
    <w:rsid w:val="00CC63B8"/>
    <w:rsid w:val="00CD07B4"/>
    <w:rsid w:val="00CD22F6"/>
    <w:rsid w:val="00CD678E"/>
    <w:rsid w:val="00CD719A"/>
    <w:rsid w:val="00CE09A2"/>
    <w:rsid w:val="00CE431D"/>
    <w:rsid w:val="00CE4691"/>
    <w:rsid w:val="00CE63B6"/>
    <w:rsid w:val="00CE796C"/>
    <w:rsid w:val="00CF07B8"/>
    <w:rsid w:val="00CF13B3"/>
    <w:rsid w:val="00CF21A0"/>
    <w:rsid w:val="00CF230A"/>
    <w:rsid w:val="00CF326F"/>
    <w:rsid w:val="00CF4441"/>
    <w:rsid w:val="00CF4ADA"/>
    <w:rsid w:val="00CF7CD5"/>
    <w:rsid w:val="00D02835"/>
    <w:rsid w:val="00D048B5"/>
    <w:rsid w:val="00D107EE"/>
    <w:rsid w:val="00D125A6"/>
    <w:rsid w:val="00D13510"/>
    <w:rsid w:val="00D248EF"/>
    <w:rsid w:val="00D329AB"/>
    <w:rsid w:val="00D329CA"/>
    <w:rsid w:val="00D35617"/>
    <w:rsid w:val="00D3593C"/>
    <w:rsid w:val="00D35D85"/>
    <w:rsid w:val="00D367CF"/>
    <w:rsid w:val="00D40622"/>
    <w:rsid w:val="00D4789B"/>
    <w:rsid w:val="00D50D9F"/>
    <w:rsid w:val="00D638AD"/>
    <w:rsid w:val="00D7112B"/>
    <w:rsid w:val="00D7123C"/>
    <w:rsid w:val="00D71BAD"/>
    <w:rsid w:val="00D7396C"/>
    <w:rsid w:val="00D74BF9"/>
    <w:rsid w:val="00D75907"/>
    <w:rsid w:val="00D82239"/>
    <w:rsid w:val="00D90D97"/>
    <w:rsid w:val="00D94933"/>
    <w:rsid w:val="00D96CCB"/>
    <w:rsid w:val="00DA0216"/>
    <w:rsid w:val="00DA097F"/>
    <w:rsid w:val="00DA4979"/>
    <w:rsid w:val="00DA6DEA"/>
    <w:rsid w:val="00DA7583"/>
    <w:rsid w:val="00DB2EDE"/>
    <w:rsid w:val="00DB3B34"/>
    <w:rsid w:val="00DB5A70"/>
    <w:rsid w:val="00DC7A57"/>
    <w:rsid w:val="00DD0BDF"/>
    <w:rsid w:val="00DD122F"/>
    <w:rsid w:val="00DD49E7"/>
    <w:rsid w:val="00DD73F5"/>
    <w:rsid w:val="00DE30B9"/>
    <w:rsid w:val="00DE3633"/>
    <w:rsid w:val="00DE472B"/>
    <w:rsid w:val="00DE5B70"/>
    <w:rsid w:val="00DE5FDD"/>
    <w:rsid w:val="00DF746E"/>
    <w:rsid w:val="00E025FE"/>
    <w:rsid w:val="00E02F02"/>
    <w:rsid w:val="00E072F8"/>
    <w:rsid w:val="00E1611E"/>
    <w:rsid w:val="00E23612"/>
    <w:rsid w:val="00E24835"/>
    <w:rsid w:val="00E24CF8"/>
    <w:rsid w:val="00E260E6"/>
    <w:rsid w:val="00E273FA"/>
    <w:rsid w:val="00E32109"/>
    <w:rsid w:val="00E343A5"/>
    <w:rsid w:val="00E359D7"/>
    <w:rsid w:val="00E41FC3"/>
    <w:rsid w:val="00E43828"/>
    <w:rsid w:val="00E4410D"/>
    <w:rsid w:val="00E44498"/>
    <w:rsid w:val="00E51570"/>
    <w:rsid w:val="00E53333"/>
    <w:rsid w:val="00E53BDC"/>
    <w:rsid w:val="00E57FEA"/>
    <w:rsid w:val="00E60057"/>
    <w:rsid w:val="00E633B4"/>
    <w:rsid w:val="00E634E9"/>
    <w:rsid w:val="00E635AA"/>
    <w:rsid w:val="00E637D1"/>
    <w:rsid w:val="00E63D28"/>
    <w:rsid w:val="00E643DA"/>
    <w:rsid w:val="00E66309"/>
    <w:rsid w:val="00E70FAF"/>
    <w:rsid w:val="00E74C66"/>
    <w:rsid w:val="00E80E0C"/>
    <w:rsid w:val="00E81B9D"/>
    <w:rsid w:val="00E844E5"/>
    <w:rsid w:val="00E85F3F"/>
    <w:rsid w:val="00E86112"/>
    <w:rsid w:val="00E8719E"/>
    <w:rsid w:val="00E91340"/>
    <w:rsid w:val="00E962A5"/>
    <w:rsid w:val="00EA329F"/>
    <w:rsid w:val="00EA358B"/>
    <w:rsid w:val="00EA5213"/>
    <w:rsid w:val="00EB03FD"/>
    <w:rsid w:val="00EB065A"/>
    <w:rsid w:val="00EB3618"/>
    <w:rsid w:val="00EB77CF"/>
    <w:rsid w:val="00EC4A44"/>
    <w:rsid w:val="00EC4FE2"/>
    <w:rsid w:val="00EC5F2E"/>
    <w:rsid w:val="00ED08ED"/>
    <w:rsid w:val="00ED1CBF"/>
    <w:rsid w:val="00EE36BD"/>
    <w:rsid w:val="00EE698A"/>
    <w:rsid w:val="00EE6B29"/>
    <w:rsid w:val="00EF25CA"/>
    <w:rsid w:val="00EF2E70"/>
    <w:rsid w:val="00F020AD"/>
    <w:rsid w:val="00F03854"/>
    <w:rsid w:val="00F0738B"/>
    <w:rsid w:val="00F1033F"/>
    <w:rsid w:val="00F11F25"/>
    <w:rsid w:val="00F11FB8"/>
    <w:rsid w:val="00F14A99"/>
    <w:rsid w:val="00F156F3"/>
    <w:rsid w:val="00F25CC3"/>
    <w:rsid w:val="00F35397"/>
    <w:rsid w:val="00F36955"/>
    <w:rsid w:val="00F36D3D"/>
    <w:rsid w:val="00F41374"/>
    <w:rsid w:val="00F510BA"/>
    <w:rsid w:val="00F5720F"/>
    <w:rsid w:val="00F62C2B"/>
    <w:rsid w:val="00F64AC6"/>
    <w:rsid w:val="00F654BE"/>
    <w:rsid w:val="00F70CD3"/>
    <w:rsid w:val="00F72E21"/>
    <w:rsid w:val="00F72F3C"/>
    <w:rsid w:val="00F736E4"/>
    <w:rsid w:val="00F76AB5"/>
    <w:rsid w:val="00F857BD"/>
    <w:rsid w:val="00F8644A"/>
    <w:rsid w:val="00F93D7E"/>
    <w:rsid w:val="00F952CE"/>
    <w:rsid w:val="00FA49F2"/>
    <w:rsid w:val="00FA7BF0"/>
    <w:rsid w:val="00FB1C89"/>
    <w:rsid w:val="00FB2321"/>
    <w:rsid w:val="00FB49C5"/>
    <w:rsid w:val="00FB4CA0"/>
    <w:rsid w:val="00FC0353"/>
    <w:rsid w:val="00FC5E0A"/>
    <w:rsid w:val="00FC6385"/>
    <w:rsid w:val="00FC6725"/>
    <w:rsid w:val="00FD40B7"/>
    <w:rsid w:val="00FD6977"/>
    <w:rsid w:val="00FE0CC4"/>
    <w:rsid w:val="00FE6090"/>
    <w:rsid w:val="00FF1582"/>
    <w:rsid w:val="00FF3D4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67677F7"/>
  <w15:docId w15:val="{A83EBBB0-B195-4DE3-8401-6C96D32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7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6D33"/>
    <w:rPr>
      <w:kern w:val="2"/>
    </w:rPr>
  </w:style>
  <w:style w:type="paragraph" w:styleId="a5">
    <w:name w:val="footer"/>
    <w:basedOn w:val="a"/>
    <w:link w:val="a6"/>
    <w:rsid w:val="00866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6D33"/>
    <w:rPr>
      <w:kern w:val="2"/>
    </w:rPr>
  </w:style>
  <w:style w:type="paragraph" w:styleId="a7">
    <w:name w:val="List Paragraph"/>
    <w:basedOn w:val="a"/>
    <w:uiPriority w:val="34"/>
    <w:qFormat/>
    <w:rsid w:val="00594F0A"/>
    <w:pPr>
      <w:ind w:leftChars="200" w:left="480"/>
    </w:pPr>
  </w:style>
  <w:style w:type="table" w:styleId="a8">
    <w:name w:val="Table Grid"/>
    <w:basedOn w:val="a1"/>
    <w:rsid w:val="00EE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67942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1FA2-410B-44C6-9D45-C5505A0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403</Words>
  <Characters>988</Characters>
  <Application>Microsoft Office Word</Application>
  <DocSecurity>0</DocSecurity>
  <Lines>8</Lines>
  <Paragraphs>4</Paragraphs>
  <ScaleCrop>false</ScaleCrop>
  <Company>HOM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的拑制，醫界已奄奄一息，四大皆空，醫師已淪為財團健保局的醫勞，</dc:title>
  <dc:creator>X</dc:creator>
  <cp:lastModifiedBy>VivianCH Wu</cp:lastModifiedBy>
  <cp:revision>70</cp:revision>
  <cp:lastPrinted>2014-11-06T02:34:00Z</cp:lastPrinted>
  <dcterms:created xsi:type="dcterms:W3CDTF">2025-09-19T14:59:00Z</dcterms:created>
  <dcterms:modified xsi:type="dcterms:W3CDTF">2025-10-09T02:55:00Z</dcterms:modified>
</cp:coreProperties>
</file>